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1B" w:rsidRPr="00CE368E" w:rsidRDefault="00FD171B" w:rsidP="00FD171B">
      <w:pPr>
        <w:jc w:val="center"/>
        <w:rPr>
          <w:b/>
          <w:i/>
          <w:sz w:val="72"/>
          <w:szCs w:val="72"/>
        </w:rPr>
      </w:pPr>
      <w:r w:rsidRPr="00CE368E">
        <w:rPr>
          <w:b/>
          <w:i/>
          <w:sz w:val="72"/>
          <w:szCs w:val="72"/>
        </w:rPr>
        <w:t>ВЕСТНИК</w:t>
      </w:r>
    </w:p>
    <w:p w:rsidR="00FD171B" w:rsidRPr="00CE368E" w:rsidRDefault="00FD171B" w:rsidP="00FD171B">
      <w:pPr>
        <w:jc w:val="center"/>
        <w:rPr>
          <w:b/>
          <w:i/>
          <w:sz w:val="72"/>
          <w:szCs w:val="72"/>
        </w:rPr>
      </w:pPr>
      <w:r w:rsidRPr="00CE368E">
        <w:rPr>
          <w:b/>
          <w:i/>
          <w:sz w:val="72"/>
          <w:szCs w:val="72"/>
        </w:rPr>
        <w:t>МО «КОРСУКСКОЕ»</w:t>
      </w:r>
    </w:p>
    <w:p w:rsidR="00FD171B" w:rsidRPr="00CE368E" w:rsidRDefault="00FD171B" w:rsidP="00FD171B">
      <w:pPr>
        <w:jc w:val="center"/>
        <w:rPr>
          <w:i/>
          <w:sz w:val="52"/>
          <w:szCs w:val="52"/>
        </w:rPr>
      </w:pPr>
    </w:p>
    <w:p w:rsidR="00FD171B" w:rsidRPr="00CE368E" w:rsidRDefault="00FD171B" w:rsidP="00FD171B">
      <w:pPr>
        <w:jc w:val="center"/>
        <w:rPr>
          <w:sz w:val="28"/>
          <w:szCs w:val="28"/>
        </w:rPr>
      </w:pPr>
      <w:r w:rsidRPr="00CE368E">
        <w:rPr>
          <w:sz w:val="28"/>
          <w:szCs w:val="28"/>
        </w:rPr>
        <w:t>Общественно-политическая газета муниципального образования</w:t>
      </w:r>
    </w:p>
    <w:p w:rsidR="00FD171B" w:rsidRPr="00CE368E" w:rsidRDefault="00FD171B" w:rsidP="00FD171B">
      <w:pPr>
        <w:jc w:val="center"/>
        <w:rPr>
          <w:sz w:val="28"/>
          <w:szCs w:val="28"/>
        </w:rPr>
      </w:pPr>
      <w:r w:rsidRPr="00CE368E">
        <w:rPr>
          <w:sz w:val="28"/>
          <w:szCs w:val="28"/>
        </w:rPr>
        <w:t>«КОРСУКСКОЕ»</w:t>
      </w:r>
    </w:p>
    <w:p w:rsidR="00FD171B" w:rsidRDefault="00FD171B" w:rsidP="00FD171B">
      <w:pPr>
        <w:jc w:val="center"/>
        <w:rPr>
          <w:i/>
        </w:rPr>
      </w:pPr>
    </w:p>
    <w:p w:rsidR="00FD171B" w:rsidRPr="00C82EF9" w:rsidRDefault="009E0DAC" w:rsidP="00FD171B">
      <w:pPr>
        <w:jc w:val="center"/>
        <w:rPr>
          <w:i/>
        </w:rPr>
      </w:pPr>
      <w:r>
        <w:rPr>
          <w:i/>
        </w:rPr>
        <w:t xml:space="preserve">31.01.2019 </w:t>
      </w:r>
      <w:r w:rsidR="00623CCC">
        <w:rPr>
          <w:i/>
        </w:rPr>
        <w:t xml:space="preserve"> № </w:t>
      </w:r>
      <w:r>
        <w:rPr>
          <w:i/>
        </w:rPr>
        <w:t>1</w:t>
      </w: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  <w:r>
        <w:rPr>
          <w:i/>
        </w:rPr>
        <w:t xml:space="preserve">Газета для жителей с.Корсук, д. </w:t>
      </w:r>
      <w:proofErr w:type="spellStart"/>
      <w:r>
        <w:rPr>
          <w:i/>
        </w:rPr>
        <w:t>Шохтой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д</w:t>
      </w:r>
      <w:proofErr w:type="gramStart"/>
      <w:r>
        <w:rPr>
          <w:i/>
        </w:rPr>
        <w:t>.Т</w:t>
      </w:r>
      <w:proofErr w:type="gramEnd"/>
      <w:r>
        <w:rPr>
          <w:i/>
        </w:rPr>
        <w:t>отохон</w:t>
      </w:r>
      <w:proofErr w:type="spellEnd"/>
      <w:r>
        <w:rPr>
          <w:i/>
        </w:rPr>
        <w:t>,</w:t>
      </w:r>
    </w:p>
    <w:p w:rsidR="00FD171B" w:rsidRDefault="00FD171B" w:rsidP="00FD171B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 xml:space="preserve">д. </w:t>
      </w:r>
      <w:proofErr w:type="spellStart"/>
      <w:r>
        <w:rPr>
          <w:i/>
        </w:rPr>
        <w:t>Сагарук</w:t>
      </w:r>
      <w:proofErr w:type="spellEnd"/>
      <w:r>
        <w:rPr>
          <w:i/>
        </w:rPr>
        <w:t xml:space="preserve">, д. </w:t>
      </w:r>
      <w:proofErr w:type="spellStart"/>
      <w:r>
        <w:rPr>
          <w:i/>
        </w:rPr>
        <w:t>Ишин</w:t>
      </w:r>
      <w:proofErr w:type="spellEnd"/>
      <w:r>
        <w:rPr>
          <w:i/>
        </w:rPr>
        <w:t xml:space="preserve">, д. </w:t>
      </w:r>
      <w:proofErr w:type="spellStart"/>
      <w:r>
        <w:rPr>
          <w:i/>
        </w:rPr>
        <w:t>Гушиты</w:t>
      </w:r>
      <w:proofErr w:type="spellEnd"/>
      <w:r>
        <w:rPr>
          <w:i/>
        </w:rPr>
        <w:t xml:space="preserve">, д. </w:t>
      </w:r>
      <w:proofErr w:type="spellStart"/>
      <w:r>
        <w:rPr>
          <w:i/>
        </w:rPr>
        <w:t>Ординск</w:t>
      </w:r>
      <w:proofErr w:type="spellEnd"/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Pr="00CE368E" w:rsidRDefault="00FD171B" w:rsidP="00FD171B">
      <w:pPr>
        <w:jc w:val="center"/>
        <w:rPr>
          <w:i/>
          <w:sz w:val="28"/>
          <w:szCs w:val="28"/>
        </w:rPr>
      </w:pPr>
      <w:r w:rsidRPr="00CE368E">
        <w:rPr>
          <w:i/>
          <w:sz w:val="28"/>
          <w:szCs w:val="28"/>
        </w:rPr>
        <w:t>с.Корсук</w:t>
      </w:r>
    </w:p>
    <w:p w:rsidR="00FD171B" w:rsidRDefault="00FD171B" w:rsidP="00FD171B">
      <w:pPr>
        <w:jc w:val="center"/>
        <w:rPr>
          <w:i/>
          <w:sz w:val="28"/>
          <w:szCs w:val="28"/>
        </w:rPr>
      </w:pPr>
      <w:r w:rsidRPr="00CE368E">
        <w:rPr>
          <w:i/>
          <w:sz w:val="28"/>
          <w:szCs w:val="28"/>
        </w:rPr>
        <w:t>201</w:t>
      </w:r>
      <w:r w:rsidR="009E0DAC">
        <w:rPr>
          <w:i/>
          <w:sz w:val="28"/>
          <w:szCs w:val="28"/>
        </w:rPr>
        <w:t>9</w:t>
      </w:r>
      <w:r w:rsidRPr="00CE368E">
        <w:rPr>
          <w:i/>
          <w:sz w:val="28"/>
          <w:szCs w:val="28"/>
        </w:rPr>
        <w:t>г.</w:t>
      </w:r>
    </w:p>
    <w:p w:rsidR="00FD171B" w:rsidRDefault="00FD171B" w:rsidP="00FD171B">
      <w:pPr>
        <w:rPr>
          <w:i/>
          <w:sz w:val="28"/>
          <w:szCs w:val="28"/>
        </w:rPr>
      </w:pPr>
    </w:p>
    <w:p w:rsidR="00FD171B" w:rsidRDefault="00FD171B" w:rsidP="00FD171B">
      <w:pPr>
        <w:rPr>
          <w:i/>
          <w:sz w:val="28"/>
          <w:szCs w:val="28"/>
        </w:rPr>
      </w:pPr>
    </w:p>
    <w:p w:rsidR="00400935" w:rsidRPr="00400935" w:rsidRDefault="00400935" w:rsidP="00400935">
      <w:pPr>
        <w:rPr>
          <w:b/>
        </w:rPr>
      </w:pPr>
      <w:r w:rsidRPr="00400935">
        <w:rPr>
          <w:b/>
        </w:rPr>
        <w:lastRenderedPageBreak/>
        <w:t>23.01.2019г. №2</w:t>
      </w:r>
    </w:p>
    <w:p w:rsidR="00400935" w:rsidRPr="00400935" w:rsidRDefault="00400935" w:rsidP="00400935">
      <w:pPr>
        <w:rPr>
          <w:b/>
        </w:rPr>
      </w:pPr>
      <w:r w:rsidRPr="00400935">
        <w:rPr>
          <w:b/>
        </w:rPr>
        <w:t>РОССИЙСКАЯ ФЕДЕРАЦИЯ</w:t>
      </w:r>
    </w:p>
    <w:p w:rsidR="00400935" w:rsidRPr="00400935" w:rsidRDefault="00400935" w:rsidP="00400935">
      <w:pPr>
        <w:rPr>
          <w:b/>
        </w:rPr>
      </w:pPr>
      <w:r w:rsidRPr="00400935">
        <w:rPr>
          <w:b/>
        </w:rPr>
        <w:t>ИРКУТСКАЯ ОБЛАСТЬ</w:t>
      </w:r>
    </w:p>
    <w:p w:rsidR="00400935" w:rsidRPr="00400935" w:rsidRDefault="00400935" w:rsidP="00400935">
      <w:pPr>
        <w:rPr>
          <w:b/>
        </w:rPr>
      </w:pPr>
      <w:r w:rsidRPr="00400935">
        <w:rPr>
          <w:b/>
        </w:rPr>
        <w:t>ЭХИРИТ-БУЛАГАТСКИЙ РАЙОН</w:t>
      </w:r>
    </w:p>
    <w:p w:rsidR="00400935" w:rsidRPr="00400935" w:rsidRDefault="00400935" w:rsidP="00400935">
      <w:pPr>
        <w:rPr>
          <w:b/>
        </w:rPr>
      </w:pPr>
      <w:r w:rsidRPr="00400935">
        <w:rPr>
          <w:b/>
        </w:rPr>
        <w:t>МУНИЦИПАЛЬНОЕ ОБРАЗОВАНИЕ «КОРСУКСКОЕ»</w:t>
      </w:r>
    </w:p>
    <w:p w:rsidR="00400935" w:rsidRPr="00400935" w:rsidRDefault="00400935" w:rsidP="00400935">
      <w:pPr>
        <w:rPr>
          <w:b/>
        </w:rPr>
      </w:pPr>
      <w:r w:rsidRPr="00400935">
        <w:rPr>
          <w:b/>
        </w:rPr>
        <w:t>АДМИНИСТРАЦИЯ</w:t>
      </w:r>
    </w:p>
    <w:p w:rsidR="00400935" w:rsidRPr="00400935" w:rsidRDefault="00400935" w:rsidP="00400935">
      <w:pPr>
        <w:rPr>
          <w:b/>
        </w:rPr>
      </w:pPr>
      <w:r w:rsidRPr="00400935">
        <w:rPr>
          <w:b/>
        </w:rPr>
        <w:t>ПОСТАНОВЛЕНИЕ</w:t>
      </w:r>
    </w:p>
    <w:p w:rsidR="00400935" w:rsidRPr="00400935" w:rsidRDefault="00400935" w:rsidP="00400935">
      <w:pPr>
        <w:rPr>
          <w:b/>
        </w:rPr>
      </w:pPr>
    </w:p>
    <w:p w:rsidR="00400935" w:rsidRPr="00400935" w:rsidRDefault="00400935" w:rsidP="00400935">
      <w:pPr>
        <w:rPr>
          <w:b/>
        </w:rPr>
      </w:pPr>
      <w:r w:rsidRPr="00400935">
        <w:rPr>
          <w:b/>
        </w:rPr>
        <w:t>О ВНЕСЕНИИ ИЗМЕНЕНИЙ В ПОСТАНОВЛЕНИЕ  АДМИНИСТРАЦИИ МО «КОРСУКСКОЕ» ОТ 26.11.2013Г.</w:t>
      </w:r>
    </w:p>
    <w:p w:rsidR="00400935" w:rsidRPr="00400935" w:rsidRDefault="00400935" w:rsidP="00400935">
      <w:pPr>
        <w:rPr>
          <w:b/>
        </w:rPr>
      </w:pPr>
      <w:r w:rsidRPr="00400935">
        <w:rPr>
          <w:b/>
        </w:rPr>
        <w:t>№66  «ОБ УТВЕРЖДЕНИИ ПОЛОЖЕНИЯ</w:t>
      </w:r>
    </w:p>
    <w:p w:rsidR="00400935" w:rsidRPr="00400935" w:rsidRDefault="00400935" w:rsidP="00400935">
      <w:pPr>
        <w:rPr>
          <w:b/>
        </w:rPr>
      </w:pPr>
      <w:r w:rsidRPr="00400935">
        <w:rPr>
          <w:b/>
        </w:rPr>
        <w:t xml:space="preserve">О ПРОВЕДЕНИИ АТТЕСТАЦИИ </w:t>
      </w:r>
      <w:proofErr w:type="gramStart"/>
      <w:r w:rsidRPr="00400935">
        <w:rPr>
          <w:b/>
        </w:rPr>
        <w:t>МУНИЦИПАЛЬНЫХ</w:t>
      </w:r>
      <w:proofErr w:type="gramEnd"/>
      <w:r w:rsidRPr="00400935">
        <w:rPr>
          <w:b/>
        </w:rPr>
        <w:t xml:space="preserve"> </w:t>
      </w:r>
    </w:p>
    <w:p w:rsidR="00400935" w:rsidRPr="00400935" w:rsidRDefault="00400935" w:rsidP="00400935">
      <w:pPr>
        <w:rPr>
          <w:b/>
        </w:rPr>
      </w:pPr>
      <w:r w:rsidRPr="00400935">
        <w:rPr>
          <w:b/>
        </w:rPr>
        <w:t>СЛУЖАЩИХ АДМИНИСТРАЦИИ МУНИЦИПАЛЬНОГО ОБРАЗОВАНИЯ «КОРСУКСКОЕ»</w:t>
      </w:r>
    </w:p>
    <w:p w:rsidR="00400935" w:rsidRPr="00400935" w:rsidRDefault="00400935" w:rsidP="00400935">
      <w:pPr>
        <w:rPr>
          <w:b/>
        </w:rPr>
      </w:pPr>
    </w:p>
    <w:p w:rsidR="00400935" w:rsidRPr="00400935" w:rsidRDefault="00400935" w:rsidP="00400935">
      <w:pPr>
        <w:rPr>
          <w:bCs/>
        </w:rPr>
      </w:pPr>
      <w:r w:rsidRPr="00400935">
        <w:t xml:space="preserve">Руководствуясь статьей 18  </w:t>
      </w:r>
      <w:r w:rsidRPr="00400935">
        <w:rPr>
          <w:bCs/>
        </w:rPr>
        <w:t>Федерального закона  от 2</w:t>
      </w:r>
      <w:r w:rsidRPr="00400935">
        <w:t xml:space="preserve">2 марта 2007 года            №25-ФЗ «О муниципальной службе в Российской Федерации», </w:t>
      </w:r>
      <w:r w:rsidRPr="00400935">
        <w:rPr>
          <w:bCs/>
        </w:rPr>
        <w:t xml:space="preserve">руководствуясь Уставом </w:t>
      </w:r>
      <w:r w:rsidRPr="00400935">
        <w:t>муниципального образования «Корсукское», п.3 ст.15 Положения о муниципальной службе в муниципальном образовании «Корсукское», утвержденное решением Думы МО «Корсукское» от 30.06.2014г.№31</w:t>
      </w:r>
    </w:p>
    <w:p w:rsidR="00400935" w:rsidRPr="00400935" w:rsidRDefault="00400935" w:rsidP="00400935">
      <w:pPr>
        <w:rPr>
          <w:bCs/>
        </w:rPr>
      </w:pPr>
    </w:p>
    <w:p w:rsidR="00400935" w:rsidRPr="00400935" w:rsidRDefault="00400935" w:rsidP="00400935">
      <w:pPr>
        <w:rPr>
          <w:b/>
        </w:rPr>
      </w:pPr>
      <w:r w:rsidRPr="00400935">
        <w:rPr>
          <w:b/>
        </w:rPr>
        <w:t>ПОСТАНОВЛЯЮ:</w:t>
      </w:r>
    </w:p>
    <w:p w:rsidR="00400935" w:rsidRPr="00400935" w:rsidRDefault="00400935" w:rsidP="00400935">
      <w:pPr>
        <w:rPr>
          <w:b/>
        </w:rPr>
      </w:pPr>
    </w:p>
    <w:p w:rsidR="00400935" w:rsidRPr="00400935" w:rsidRDefault="00400935" w:rsidP="00400935">
      <w:r w:rsidRPr="00400935">
        <w:t xml:space="preserve">          1.Внести в приложение №2 к</w:t>
      </w:r>
      <w:r w:rsidRPr="00400935">
        <w:rPr>
          <w:b/>
        </w:rPr>
        <w:t xml:space="preserve"> </w:t>
      </w:r>
      <w:r w:rsidRPr="00400935">
        <w:t>постановлению администрации МО «Корсукское» от 26.11.2013г. №66  «Об утверждении Положения о проведении аттестации муниципальных служащих администрации муниципального образования «Корсукское» изменения, утвердив состав аттестационной комиссии администрации МО «Корсукское» в новом составе, согласно приложению 1 к настоящему постановлению.</w:t>
      </w:r>
    </w:p>
    <w:p w:rsidR="00400935" w:rsidRPr="00400935" w:rsidRDefault="00400935" w:rsidP="00400935">
      <w:r w:rsidRPr="00400935">
        <w:t xml:space="preserve">         2. </w:t>
      </w:r>
      <w:r w:rsidRPr="00400935">
        <w:rPr>
          <w:lang w:val="de-DE"/>
        </w:rPr>
        <w:t>Опубликовать настоящее постановление в газете «Вестник МО «Корсукское» и на официальном сайте муниципального образования «Корсукское» в информационно - телекоммуникационной сети «Интернет».</w:t>
      </w:r>
    </w:p>
    <w:p w:rsidR="00400935" w:rsidRPr="00400935" w:rsidRDefault="00400935" w:rsidP="00400935">
      <w:r w:rsidRPr="00400935">
        <w:t xml:space="preserve">       3. Контроль за исполнением данного постановления возлагаю на себя.</w:t>
      </w:r>
    </w:p>
    <w:p w:rsidR="00400935" w:rsidRPr="00400935" w:rsidRDefault="00400935" w:rsidP="00400935">
      <w:r w:rsidRPr="00400935">
        <w:t xml:space="preserve">       4. Постановление вступает в силу с момента подписания.</w:t>
      </w:r>
    </w:p>
    <w:p w:rsidR="00400935" w:rsidRPr="00400935" w:rsidRDefault="00400935" w:rsidP="00400935">
      <w:r w:rsidRPr="00400935">
        <w:tab/>
      </w:r>
    </w:p>
    <w:p w:rsidR="00400935" w:rsidRPr="00400935" w:rsidRDefault="00400935" w:rsidP="00400935"/>
    <w:p w:rsidR="00400935" w:rsidRPr="00400935" w:rsidRDefault="00400935" w:rsidP="00400935"/>
    <w:p w:rsidR="00400935" w:rsidRPr="00400935" w:rsidRDefault="00400935" w:rsidP="00400935"/>
    <w:p w:rsidR="00400935" w:rsidRPr="00400935" w:rsidRDefault="00400935" w:rsidP="00400935"/>
    <w:p w:rsidR="00400935" w:rsidRPr="00400935" w:rsidRDefault="00400935" w:rsidP="00400935"/>
    <w:p w:rsidR="00400935" w:rsidRPr="00400935" w:rsidRDefault="00400935" w:rsidP="00400935"/>
    <w:p w:rsidR="00400935" w:rsidRPr="00400935" w:rsidRDefault="00400935" w:rsidP="00400935"/>
    <w:p w:rsidR="00400935" w:rsidRPr="00400935" w:rsidRDefault="00400935" w:rsidP="00400935"/>
    <w:p w:rsidR="00400935" w:rsidRPr="00400935" w:rsidRDefault="00400935" w:rsidP="00400935">
      <w:r w:rsidRPr="00400935">
        <w:t xml:space="preserve">Глава МО «Корсукское» </w:t>
      </w:r>
      <w:r w:rsidRPr="00400935">
        <w:tab/>
        <w:t xml:space="preserve">   </w:t>
      </w:r>
      <w:r w:rsidRPr="00400935">
        <w:tab/>
      </w:r>
      <w:r w:rsidRPr="00400935">
        <w:tab/>
        <w:t xml:space="preserve">                         </w:t>
      </w:r>
      <w:r w:rsidRPr="00400935">
        <w:tab/>
        <w:t xml:space="preserve">               </w:t>
      </w:r>
      <w:proofErr w:type="spellStart"/>
      <w:r w:rsidRPr="00400935">
        <w:t>В.В.Баршуев</w:t>
      </w:r>
      <w:proofErr w:type="spellEnd"/>
    </w:p>
    <w:p w:rsidR="00400935" w:rsidRPr="00400935" w:rsidRDefault="00400935" w:rsidP="00400935">
      <w:pPr>
        <w:rPr>
          <w:b/>
          <w:bCs/>
        </w:rPr>
      </w:pPr>
      <w:bookmarkStart w:id="0" w:name="sub_2100"/>
    </w:p>
    <w:p w:rsidR="00400935" w:rsidRPr="00400935" w:rsidRDefault="00400935" w:rsidP="00400935">
      <w:pPr>
        <w:rPr>
          <w:b/>
          <w:bCs/>
        </w:rPr>
      </w:pPr>
    </w:p>
    <w:p w:rsidR="00400935" w:rsidRDefault="00400935" w:rsidP="00400935">
      <w:pPr>
        <w:rPr>
          <w:b/>
          <w:bCs/>
        </w:rPr>
      </w:pPr>
    </w:p>
    <w:p w:rsidR="00400935" w:rsidRDefault="00400935" w:rsidP="00400935">
      <w:pPr>
        <w:rPr>
          <w:b/>
          <w:bCs/>
        </w:rPr>
      </w:pPr>
    </w:p>
    <w:p w:rsidR="00400935" w:rsidRDefault="00400935" w:rsidP="00400935">
      <w:pPr>
        <w:rPr>
          <w:b/>
          <w:bCs/>
        </w:rPr>
      </w:pPr>
    </w:p>
    <w:p w:rsidR="00400935" w:rsidRDefault="00400935" w:rsidP="00400935">
      <w:pPr>
        <w:rPr>
          <w:b/>
          <w:bCs/>
        </w:rPr>
      </w:pPr>
    </w:p>
    <w:p w:rsidR="00400935" w:rsidRDefault="00400935" w:rsidP="00400935">
      <w:pPr>
        <w:rPr>
          <w:b/>
          <w:bCs/>
        </w:rPr>
      </w:pPr>
    </w:p>
    <w:p w:rsidR="00400935" w:rsidRDefault="00400935" w:rsidP="00400935">
      <w:pPr>
        <w:rPr>
          <w:b/>
          <w:bCs/>
        </w:rPr>
      </w:pPr>
    </w:p>
    <w:p w:rsidR="00400935" w:rsidRPr="00400935" w:rsidRDefault="00400935" w:rsidP="00400935">
      <w:pPr>
        <w:rPr>
          <w:b/>
          <w:bCs/>
        </w:rPr>
      </w:pPr>
      <w:bookmarkStart w:id="1" w:name="_GoBack"/>
      <w:bookmarkEnd w:id="1"/>
    </w:p>
    <w:p w:rsidR="00400935" w:rsidRPr="00400935" w:rsidRDefault="00400935" w:rsidP="00400935">
      <w:pPr>
        <w:rPr>
          <w:b/>
          <w:bCs/>
        </w:rPr>
      </w:pPr>
    </w:p>
    <w:bookmarkEnd w:id="0"/>
    <w:p w:rsidR="00400935" w:rsidRPr="00400935" w:rsidRDefault="00400935" w:rsidP="00400935">
      <w:r w:rsidRPr="00400935">
        <w:t>Приложение  1</w:t>
      </w:r>
    </w:p>
    <w:p w:rsidR="00400935" w:rsidRPr="00400935" w:rsidRDefault="00400935" w:rsidP="00400935">
      <w:r w:rsidRPr="00400935">
        <w:t xml:space="preserve">                                                                                к постановлению администрации муниципального образования «Корсукское»</w:t>
      </w:r>
    </w:p>
    <w:p w:rsidR="00400935" w:rsidRPr="00400935" w:rsidRDefault="00400935" w:rsidP="00400935">
      <w:pPr>
        <w:rPr>
          <w:u w:val="single"/>
        </w:rPr>
      </w:pPr>
      <w:r w:rsidRPr="00400935">
        <w:t>от _</w:t>
      </w:r>
      <w:r w:rsidRPr="00400935">
        <w:rPr>
          <w:u w:val="single"/>
        </w:rPr>
        <w:t>23.01.2019</w:t>
      </w:r>
      <w:r w:rsidRPr="00400935">
        <w:t xml:space="preserve"> г. №_</w:t>
      </w:r>
      <w:r w:rsidRPr="00400935">
        <w:rPr>
          <w:u w:val="single"/>
        </w:rPr>
        <w:t>2</w:t>
      </w:r>
    </w:p>
    <w:p w:rsidR="00400935" w:rsidRPr="00400935" w:rsidRDefault="00400935" w:rsidP="00400935"/>
    <w:p w:rsidR="00400935" w:rsidRPr="00400935" w:rsidRDefault="00400935" w:rsidP="00400935">
      <w:r w:rsidRPr="00400935">
        <w:t xml:space="preserve">Состав </w:t>
      </w:r>
    </w:p>
    <w:p w:rsidR="00400935" w:rsidRPr="00400935" w:rsidRDefault="00400935" w:rsidP="00400935">
      <w:r w:rsidRPr="00400935">
        <w:t xml:space="preserve">аттестационной комиссии администрации </w:t>
      </w:r>
    </w:p>
    <w:p w:rsidR="00400935" w:rsidRPr="00400935" w:rsidRDefault="00400935" w:rsidP="00400935">
      <w:r w:rsidRPr="00400935">
        <w:t>МО «Корсукское»</w:t>
      </w:r>
    </w:p>
    <w:p w:rsidR="00400935" w:rsidRPr="00400935" w:rsidRDefault="00400935" w:rsidP="00400935"/>
    <w:p w:rsidR="00400935" w:rsidRPr="00400935" w:rsidRDefault="00400935" w:rsidP="00400935">
      <w:r w:rsidRPr="00400935">
        <w:rPr>
          <w:u w:val="single"/>
        </w:rPr>
        <w:t>Председатель комиссии</w:t>
      </w:r>
      <w:r w:rsidRPr="00400935">
        <w:t xml:space="preserve"> – Баршуев В.В.–  Глава МО «Корсукское»</w:t>
      </w:r>
    </w:p>
    <w:p w:rsidR="00400935" w:rsidRPr="00400935" w:rsidRDefault="00400935" w:rsidP="00400935"/>
    <w:p w:rsidR="00400935" w:rsidRPr="00400935" w:rsidRDefault="00400935" w:rsidP="00400935">
      <w:r w:rsidRPr="00400935">
        <w:rPr>
          <w:u w:val="single"/>
        </w:rPr>
        <w:t>Зам. председателя</w:t>
      </w:r>
      <w:r w:rsidRPr="00400935">
        <w:t xml:space="preserve"> – Булытова С.К. – депутат Думы МО «Корсукское»</w:t>
      </w:r>
    </w:p>
    <w:p w:rsidR="00400935" w:rsidRPr="00400935" w:rsidRDefault="00400935" w:rsidP="00400935"/>
    <w:p w:rsidR="00400935" w:rsidRPr="00400935" w:rsidRDefault="00400935" w:rsidP="00400935">
      <w:r w:rsidRPr="00400935">
        <w:rPr>
          <w:u w:val="single"/>
        </w:rPr>
        <w:t>Секретарь комиссии</w:t>
      </w:r>
      <w:r w:rsidRPr="00400935">
        <w:t xml:space="preserve"> – </w:t>
      </w:r>
      <w:proofErr w:type="spellStart"/>
      <w:r w:rsidRPr="00400935">
        <w:t>Тухалова</w:t>
      </w:r>
      <w:proofErr w:type="spellEnd"/>
      <w:r w:rsidRPr="00400935">
        <w:t xml:space="preserve"> Г.Д.– ведущий  специалист администрации МО «Корсукское»</w:t>
      </w:r>
    </w:p>
    <w:p w:rsidR="00400935" w:rsidRPr="00400935" w:rsidRDefault="00400935" w:rsidP="00400935"/>
    <w:p w:rsidR="00400935" w:rsidRPr="00400935" w:rsidRDefault="00400935" w:rsidP="00400935">
      <w:r w:rsidRPr="00400935">
        <w:t xml:space="preserve"> Члены комиссии:</w:t>
      </w:r>
    </w:p>
    <w:p w:rsidR="00400935" w:rsidRPr="00400935" w:rsidRDefault="00400935" w:rsidP="00400935">
      <w:proofErr w:type="spellStart"/>
      <w:r w:rsidRPr="00400935">
        <w:t>Тыхренов</w:t>
      </w:r>
      <w:proofErr w:type="spellEnd"/>
      <w:r w:rsidRPr="00400935">
        <w:t xml:space="preserve"> Э.П.-депутат Думы МО «Корсукское»</w:t>
      </w:r>
    </w:p>
    <w:p w:rsidR="00400935" w:rsidRPr="00400935" w:rsidRDefault="00400935" w:rsidP="00400935">
      <w:r w:rsidRPr="00400935">
        <w:t xml:space="preserve">           </w:t>
      </w:r>
      <w:proofErr w:type="spellStart"/>
      <w:r w:rsidRPr="00400935">
        <w:t>Батаева</w:t>
      </w:r>
      <w:proofErr w:type="spellEnd"/>
      <w:r w:rsidRPr="00400935">
        <w:t xml:space="preserve"> Л.С. – заведующая библиотекой.</w:t>
      </w:r>
    </w:p>
    <w:p w:rsidR="00400935" w:rsidRDefault="00400935" w:rsidP="00400935"/>
    <w:p w:rsidR="00400935" w:rsidRDefault="00400935" w:rsidP="00400935"/>
    <w:p w:rsidR="00400935" w:rsidRDefault="00400935" w:rsidP="00400935"/>
    <w:p w:rsidR="00400935" w:rsidRDefault="00400935" w:rsidP="00400935"/>
    <w:p w:rsidR="00400935" w:rsidRDefault="00400935" w:rsidP="00400935"/>
    <w:p w:rsidR="00400935" w:rsidRDefault="00400935" w:rsidP="00400935"/>
    <w:p w:rsidR="00400935" w:rsidRDefault="00400935" w:rsidP="00400935"/>
    <w:p w:rsidR="00400935" w:rsidRDefault="00400935" w:rsidP="00400935"/>
    <w:p w:rsidR="00400935" w:rsidRDefault="00400935" w:rsidP="00400935"/>
    <w:p w:rsidR="00400935" w:rsidRDefault="00400935" w:rsidP="00400935"/>
    <w:p w:rsidR="00400935" w:rsidRDefault="00400935" w:rsidP="00400935"/>
    <w:p w:rsidR="00400935" w:rsidRDefault="00400935" w:rsidP="00400935"/>
    <w:p w:rsidR="00400935" w:rsidRDefault="00400935" w:rsidP="00400935"/>
    <w:p w:rsidR="00400935" w:rsidRDefault="00400935" w:rsidP="00400935"/>
    <w:p w:rsidR="00400935" w:rsidRDefault="00400935" w:rsidP="00400935"/>
    <w:p w:rsidR="00400935" w:rsidRDefault="00400935" w:rsidP="00400935"/>
    <w:p w:rsidR="00400935" w:rsidRDefault="00400935" w:rsidP="00400935"/>
    <w:p w:rsidR="00400935" w:rsidRDefault="00400935" w:rsidP="00400935"/>
    <w:p w:rsidR="00400935" w:rsidRDefault="00400935" w:rsidP="00400935"/>
    <w:p w:rsidR="00400935" w:rsidRDefault="00400935" w:rsidP="00400935"/>
    <w:p w:rsidR="00400935" w:rsidRDefault="00400935" w:rsidP="00400935"/>
    <w:p w:rsidR="00400935" w:rsidRDefault="00400935" w:rsidP="00400935"/>
    <w:p w:rsidR="00400935" w:rsidRDefault="00400935" w:rsidP="00400935"/>
    <w:p w:rsidR="00400935" w:rsidRDefault="00400935" w:rsidP="00400935"/>
    <w:p w:rsidR="00400935" w:rsidRDefault="00400935" w:rsidP="00400935"/>
    <w:p w:rsidR="00400935" w:rsidRDefault="00400935" w:rsidP="00400935"/>
    <w:p w:rsidR="00400935" w:rsidRDefault="00400935" w:rsidP="00400935"/>
    <w:p w:rsidR="00400935" w:rsidRDefault="00400935" w:rsidP="00400935"/>
    <w:p w:rsidR="00400935" w:rsidRDefault="00400935" w:rsidP="00400935"/>
    <w:p w:rsidR="00400935" w:rsidRDefault="00400935" w:rsidP="00400935"/>
    <w:p w:rsidR="00400935" w:rsidRDefault="00400935" w:rsidP="00400935"/>
    <w:p w:rsidR="00400935" w:rsidRDefault="00400935" w:rsidP="00400935"/>
    <w:p w:rsidR="00400935" w:rsidRDefault="00400935" w:rsidP="00400935"/>
    <w:p w:rsidR="00400935" w:rsidRDefault="00400935" w:rsidP="00400935"/>
    <w:p w:rsidR="00400935" w:rsidRDefault="00400935" w:rsidP="00400935"/>
    <w:p w:rsidR="00400935" w:rsidRDefault="00400935" w:rsidP="00400935"/>
    <w:p w:rsidR="00400935" w:rsidRDefault="00400935" w:rsidP="00400935"/>
    <w:p w:rsidR="00400935" w:rsidRPr="00400935" w:rsidRDefault="00400935" w:rsidP="00400935"/>
    <w:p w:rsidR="00400935" w:rsidRPr="00400935" w:rsidRDefault="00400935" w:rsidP="00400935">
      <w:pPr>
        <w:rPr>
          <w:b/>
          <w:bCs/>
        </w:rPr>
      </w:pPr>
      <w:r w:rsidRPr="00400935">
        <w:rPr>
          <w:b/>
          <w:bCs/>
        </w:rPr>
        <w:t>23.01.2019г. №3</w:t>
      </w:r>
    </w:p>
    <w:p w:rsidR="00400935" w:rsidRPr="00400935" w:rsidRDefault="00400935" w:rsidP="00400935">
      <w:pPr>
        <w:rPr>
          <w:b/>
          <w:bCs/>
        </w:rPr>
      </w:pPr>
      <w:r w:rsidRPr="00400935">
        <w:rPr>
          <w:b/>
          <w:bCs/>
        </w:rPr>
        <w:t>РОССИЙСКАЯ ФЕДЕРАЦИЯ</w:t>
      </w:r>
    </w:p>
    <w:p w:rsidR="00400935" w:rsidRPr="00400935" w:rsidRDefault="00400935" w:rsidP="00400935">
      <w:pPr>
        <w:rPr>
          <w:b/>
          <w:bCs/>
        </w:rPr>
      </w:pPr>
      <w:r w:rsidRPr="00400935">
        <w:rPr>
          <w:b/>
          <w:bCs/>
        </w:rPr>
        <w:t>ИРКУТСКАЯ ОБЛАСТЬ</w:t>
      </w:r>
    </w:p>
    <w:p w:rsidR="00400935" w:rsidRPr="00400935" w:rsidRDefault="00400935" w:rsidP="00400935">
      <w:pPr>
        <w:rPr>
          <w:b/>
          <w:bCs/>
        </w:rPr>
      </w:pPr>
      <w:r w:rsidRPr="00400935">
        <w:rPr>
          <w:b/>
          <w:bCs/>
        </w:rPr>
        <w:t>ЭХИРИТ-БУЛАГАТСКИЙ РАЙОН</w:t>
      </w:r>
    </w:p>
    <w:p w:rsidR="00400935" w:rsidRPr="00400935" w:rsidRDefault="00400935" w:rsidP="00400935">
      <w:pPr>
        <w:rPr>
          <w:b/>
          <w:bCs/>
        </w:rPr>
      </w:pPr>
      <w:r w:rsidRPr="00400935">
        <w:rPr>
          <w:b/>
          <w:bCs/>
        </w:rPr>
        <w:t>МУНИЦИПАЛЬНОЕ ОБРАЗОВАНИЕ «КОРСУКСКОЕ»</w:t>
      </w:r>
    </w:p>
    <w:p w:rsidR="00400935" w:rsidRPr="00400935" w:rsidRDefault="00400935" w:rsidP="00400935">
      <w:pPr>
        <w:rPr>
          <w:b/>
          <w:bCs/>
        </w:rPr>
      </w:pPr>
      <w:r w:rsidRPr="00400935">
        <w:rPr>
          <w:b/>
          <w:bCs/>
        </w:rPr>
        <w:t>ГЛАВА АДМИНИСТРАЦИИ</w:t>
      </w:r>
    </w:p>
    <w:p w:rsidR="00400935" w:rsidRPr="00400935" w:rsidRDefault="00400935" w:rsidP="00400935">
      <w:pPr>
        <w:rPr>
          <w:b/>
          <w:bCs/>
        </w:rPr>
      </w:pPr>
      <w:r w:rsidRPr="00400935">
        <w:rPr>
          <w:b/>
          <w:bCs/>
        </w:rPr>
        <w:t>ПОСТАНОВЛЕНИЕ</w:t>
      </w:r>
    </w:p>
    <w:p w:rsidR="00400935" w:rsidRPr="00400935" w:rsidRDefault="00400935" w:rsidP="00400935"/>
    <w:p w:rsidR="00400935" w:rsidRPr="00400935" w:rsidRDefault="00400935" w:rsidP="00400935">
      <w:pPr>
        <w:rPr>
          <w:b/>
          <w:bCs/>
        </w:rPr>
      </w:pPr>
      <w:r w:rsidRPr="00400935">
        <w:rPr>
          <w:b/>
          <w:bCs/>
        </w:rPr>
        <w:t xml:space="preserve">            ОБ УТВЕРЖДЕНИИ ПЛАНА МЕРОПРИЯТИЙ ПО ПРОТИВОДЕЙСТВИЮ</w:t>
      </w:r>
      <w:r w:rsidRPr="00400935">
        <w:t xml:space="preserve"> </w:t>
      </w:r>
      <w:r w:rsidRPr="00400935">
        <w:rPr>
          <w:b/>
          <w:bCs/>
        </w:rPr>
        <w:t>КОРРУПЦИИ В АДМИНИСТРАЦИИ МУНИЦИПАЛЬНОГО ОБРАЗОВАНИЯ «КОРСУКСКОЕ» НА 2019-2020 ГОДЫ</w:t>
      </w:r>
    </w:p>
    <w:p w:rsidR="00400935" w:rsidRPr="00400935" w:rsidRDefault="00400935" w:rsidP="00400935"/>
    <w:p w:rsidR="00400935" w:rsidRPr="00400935" w:rsidRDefault="00400935" w:rsidP="00400935">
      <w:r w:rsidRPr="00400935">
        <w:t>В соответствии с Федеральным законом от 25.12.2008 №273-ФЗ «О противодействии коррупции» и в целях обеспечения комплексного подхода к реализации мер по противодействию коррупции в муниципальном образовании «Корсукское»</w:t>
      </w:r>
    </w:p>
    <w:p w:rsidR="00400935" w:rsidRPr="00400935" w:rsidRDefault="00400935" w:rsidP="00400935"/>
    <w:p w:rsidR="00400935" w:rsidRPr="00400935" w:rsidRDefault="00400935" w:rsidP="00400935">
      <w:pPr>
        <w:rPr>
          <w:b/>
        </w:rPr>
      </w:pPr>
      <w:r w:rsidRPr="00400935">
        <w:rPr>
          <w:b/>
        </w:rPr>
        <w:t>ПОСТАНОВЛЯЮ:</w:t>
      </w:r>
    </w:p>
    <w:p w:rsidR="00400935" w:rsidRPr="00400935" w:rsidRDefault="00400935" w:rsidP="00400935"/>
    <w:p w:rsidR="00400935" w:rsidRPr="00400935" w:rsidRDefault="00400935" w:rsidP="00400935">
      <w:r w:rsidRPr="00400935">
        <w:t>1. Утвердить План мероприятий по противодействию коррупции в  администрации муниципального образования «Корсукское» на 2019-2020 годы (прилагается).</w:t>
      </w:r>
    </w:p>
    <w:p w:rsidR="00400935" w:rsidRPr="00400935" w:rsidRDefault="00400935" w:rsidP="00400935">
      <w:r w:rsidRPr="00400935">
        <w:t xml:space="preserve">2. </w:t>
      </w:r>
      <w:r w:rsidRPr="00400935">
        <w:rPr>
          <w:lang w:val="de-DE"/>
        </w:rPr>
        <w:t>Опубликовать настоящее постановление в газете «Вестник МО «Корсукское» и на официальном сайте муниципального образования «Корсукское» в информационно - телекоммуникационной сети «Интернет».</w:t>
      </w:r>
    </w:p>
    <w:p w:rsidR="00400935" w:rsidRPr="00400935" w:rsidRDefault="00400935" w:rsidP="00400935">
      <w:r w:rsidRPr="00400935">
        <w:t>3. Настоящее постановление вступает в силу со дня его официального опубликования.</w:t>
      </w:r>
    </w:p>
    <w:p w:rsidR="00400935" w:rsidRPr="00400935" w:rsidRDefault="00400935" w:rsidP="00400935">
      <w:r w:rsidRPr="00400935">
        <w:t>4. Контроль за исполнением постановления оставляю за собой.</w:t>
      </w:r>
    </w:p>
    <w:p w:rsidR="00400935" w:rsidRPr="00400935" w:rsidRDefault="00400935" w:rsidP="00400935"/>
    <w:p w:rsidR="00400935" w:rsidRPr="00400935" w:rsidRDefault="00400935" w:rsidP="00400935"/>
    <w:p w:rsidR="00400935" w:rsidRPr="00400935" w:rsidRDefault="00400935" w:rsidP="00400935">
      <w:r w:rsidRPr="00400935">
        <w:t xml:space="preserve">Глава администрации МО «Корсукское»                      </w:t>
      </w:r>
      <w:r w:rsidRPr="00400935">
        <w:tab/>
        <w:t xml:space="preserve">                          В.В. Баршуев</w:t>
      </w:r>
    </w:p>
    <w:p w:rsidR="00400935" w:rsidRPr="00400935" w:rsidRDefault="00400935" w:rsidP="00400935"/>
    <w:p w:rsidR="00400935" w:rsidRPr="00400935" w:rsidRDefault="00400935" w:rsidP="00400935"/>
    <w:p w:rsidR="00400935" w:rsidRPr="00400935" w:rsidRDefault="00400935" w:rsidP="00400935"/>
    <w:p w:rsidR="00400935" w:rsidRPr="00400935" w:rsidRDefault="00400935" w:rsidP="00400935"/>
    <w:p w:rsidR="00400935" w:rsidRPr="00400935" w:rsidRDefault="00400935" w:rsidP="00400935"/>
    <w:p w:rsidR="00400935" w:rsidRPr="00400935" w:rsidRDefault="00400935" w:rsidP="00400935"/>
    <w:p w:rsidR="00400935" w:rsidRPr="00400935" w:rsidRDefault="00400935" w:rsidP="00400935"/>
    <w:p w:rsidR="00400935" w:rsidRPr="00400935" w:rsidRDefault="00400935" w:rsidP="00400935"/>
    <w:p w:rsidR="00400935" w:rsidRPr="00400935" w:rsidRDefault="00400935" w:rsidP="00400935"/>
    <w:p w:rsidR="00400935" w:rsidRPr="00400935" w:rsidRDefault="00400935" w:rsidP="00400935"/>
    <w:p w:rsidR="00400935" w:rsidRPr="00400935" w:rsidRDefault="00400935" w:rsidP="00400935"/>
    <w:p w:rsidR="00400935" w:rsidRPr="00400935" w:rsidRDefault="00400935" w:rsidP="00400935"/>
    <w:p w:rsidR="00400935" w:rsidRPr="00400935" w:rsidRDefault="00400935" w:rsidP="00400935"/>
    <w:p w:rsidR="00400935" w:rsidRPr="00400935" w:rsidRDefault="00400935" w:rsidP="00400935">
      <w:r w:rsidRPr="00400935">
        <w:t>Приложение</w:t>
      </w:r>
    </w:p>
    <w:p w:rsidR="00400935" w:rsidRPr="00400935" w:rsidRDefault="00400935" w:rsidP="00400935">
      <w:r w:rsidRPr="00400935">
        <w:t xml:space="preserve">к постановлению главы администрации муниципального образования «Корсукское»                     </w:t>
      </w:r>
    </w:p>
    <w:p w:rsidR="00400935" w:rsidRPr="00400935" w:rsidRDefault="00400935" w:rsidP="00400935">
      <w:r w:rsidRPr="00400935">
        <w:t xml:space="preserve">от </w:t>
      </w:r>
      <w:r w:rsidRPr="00400935">
        <w:rPr>
          <w:u w:val="single"/>
        </w:rPr>
        <w:t>23.01.2019</w:t>
      </w:r>
      <w:r w:rsidRPr="00400935">
        <w:t xml:space="preserve"> №</w:t>
      </w:r>
      <w:r w:rsidRPr="00400935">
        <w:rPr>
          <w:u w:val="single"/>
        </w:rPr>
        <w:t>3</w:t>
      </w:r>
      <w:r w:rsidRPr="00400935">
        <w:t xml:space="preserve">    </w:t>
      </w:r>
    </w:p>
    <w:p w:rsidR="00400935" w:rsidRPr="00400935" w:rsidRDefault="00400935" w:rsidP="00400935">
      <w:pPr>
        <w:rPr>
          <w:b/>
          <w:bCs/>
        </w:rPr>
      </w:pPr>
      <w:r w:rsidRPr="00400935">
        <w:rPr>
          <w:b/>
          <w:bCs/>
        </w:rPr>
        <w:lastRenderedPageBreak/>
        <w:t>План мероприятий</w:t>
      </w:r>
      <w:r w:rsidRPr="00400935">
        <w:rPr>
          <w:b/>
          <w:bCs/>
          <w:lang w:val="en-US"/>
        </w:rPr>
        <w:t> </w:t>
      </w:r>
      <w:r w:rsidRPr="00400935">
        <w:rPr>
          <w:b/>
          <w:bCs/>
        </w:rPr>
        <w:t xml:space="preserve"> </w:t>
      </w:r>
      <w:r w:rsidRPr="00400935">
        <w:rPr>
          <w:b/>
          <w:bCs/>
        </w:rPr>
        <w:br/>
        <w:t>по противодействию коррупции в администрации</w:t>
      </w:r>
      <w:r w:rsidRPr="00400935">
        <w:rPr>
          <w:b/>
          <w:bCs/>
        </w:rPr>
        <w:br/>
        <w:t>муниципального образования «Корсукское»  на 2019 – 2020 годы</w:t>
      </w:r>
    </w:p>
    <w:p w:rsidR="00400935" w:rsidRPr="00400935" w:rsidRDefault="00400935" w:rsidP="00400935"/>
    <w:tbl>
      <w:tblPr>
        <w:tblW w:w="11454" w:type="dxa"/>
        <w:jc w:val="center"/>
        <w:tblInd w:w="4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1214"/>
        <w:gridCol w:w="3758"/>
        <w:gridCol w:w="1214"/>
        <w:gridCol w:w="1691"/>
        <w:gridCol w:w="2828"/>
        <w:gridCol w:w="35"/>
        <w:gridCol w:w="142"/>
        <w:gridCol w:w="35"/>
      </w:tblGrid>
      <w:tr w:rsidR="00400935" w:rsidRPr="00400935" w:rsidTr="0022158C">
        <w:trPr>
          <w:gridAfter w:val="2"/>
          <w:wAfter w:w="177" w:type="dxa"/>
          <w:trHeight w:val="443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b/>
                <w:bCs/>
                <w:lang w:val="en-US"/>
              </w:rPr>
            </w:pPr>
            <w:r w:rsidRPr="00400935">
              <w:rPr>
                <w:b/>
                <w:bCs/>
                <w:lang w:val="en-US"/>
              </w:rPr>
              <w:t>№№</w:t>
            </w:r>
          </w:p>
          <w:p w:rsidR="00400935" w:rsidRPr="00400935" w:rsidRDefault="00400935" w:rsidP="00400935">
            <w:pPr>
              <w:rPr>
                <w:lang w:val="en-US"/>
              </w:rPr>
            </w:pPr>
            <w:proofErr w:type="gramStart"/>
            <w:r w:rsidRPr="00400935">
              <w:rPr>
                <w:b/>
                <w:bCs/>
              </w:rPr>
              <w:t>п</w:t>
            </w:r>
            <w:proofErr w:type="gramEnd"/>
            <w:r w:rsidRPr="00400935">
              <w:rPr>
                <w:b/>
                <w:bCs/>
              </w:rPr>
              <w:t>/п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b/>
                <w:bCs/>
              </w:rPr>
              <w:t>Мероприятие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b/>
                <w:bCs/>
              </w:rPr>
            </w:pPr>
            <w:r w:rsidRPr="00400935">
              <w:rPr>
                <w:b/>
                <w:bCs/>
              </w:rPr>
              <w:t xml:space="preserve">Срок </w:t>
            </w:r>
          </w:p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b/>
                <w:bCs/>
              </w:rPr>
              <w:t>исполнения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b/>
                <w:bCs/>
              </w:rPr>
              <w:t>Исполнители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</w:p>
        </w:tc>
      </w:tr>
      <w:tr w:rsidR="00400935" w:rsidRPr="00400935" w:rsidTr="0022158C">
        <w:trPr>
          <w:gridAfter w:val="3"/>
          <w:wAfter w:w="212" w:type="dxa"/>
          <w:trHeight w:val="695"/>
          <w:jc w:val="center"/>
        </w:trPr>
        <w:tc>
          <w:tcPr>
            <w:tcW w:w="112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</w:p>
          <w:p w:rsidR="00400935" w:rsidRPr="00400935" w:rsidRDefault="00400935" w:rsidP="00400935">
            <w:pPr>
              <w:numPr>
                <w:ilvl w:val="0"/>
                <w:numId w:val="1"/>
              </w:numPr>
              <w:rPr>
                <w:lang w:val="en-US"/>
              </w:rPr>
            </w:pPr>
            <w:r w:rsidRPr="00400935">
              <w:rPr>
                <w:b/>
                <w:bCs/>
              </w:rPr>
              <w:t xml:space="preserve">ПРАВОВОЕ ОБЕСПЕЧЕНИЕ ПРОТИВОДЕЙСТВИЯ КОРРУПЦИИ </w:t>
            </w:r>
          </w:p>
        </w:tc>
      </w:tr>
      <w:tr w:rsidR="00400935" w:rsidRPr="00400935" w:rsidTr="0022158C">
        <w:trPr>
          <w:gridAfter w:val="2"/>
          <w:wAfter w:w="177" w:type="dxa"/>
          <w:trHeight w:val="553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1.1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>Мониторинг изменений законодательства Российской Федерации на предмет необходимости внесения изменений в правовые акты органов местного самоуправления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>Ежемесячно</w:t>
            </w:r>
          </w:p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2019-2020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Ведущий специалист </w:t>
            </w:r>
            <w:proofErr w:type="spellStart"/>
            <w:r w:rsidRPr="00400935">
              <w:t>Тухалова</w:t>
            </w:r>
            <w:proofErr w:type="spellEnd"/>
            <w:r w:rsidRPr="00400935">
              <w:t xml:space="preserve"> Г.Д.</w:t>
            </w:r>
          </w:p>
          <w:p w:rsidR="00400935" w:rsidRPr="00400935" w:rsidRDefault="00400935" w:rsidP="00400935"/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/>
        </w:tc>
      </w:tr>
      <w:tr w:rsidR="00400935" w:rsidRPr="00400935" w:rsidTr="0022158C">
        <w:trPr>
          <w:gridAfter w:val="2"/>
          <w:wAfter w:w="177" w:type="dxa"/>
          <w:trHeight w:val="913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1.2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>Разработка проектов муниципальных нормативных правовых актов по противодействию коррупции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>По мере необходимости</w:t>
            </w:r>
          </w:p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2019-2020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>Ведущий специалист</w:t>
            </w:r>
          </w:p>
          <w:p w:rsidR="00400935" w:rsidRPr="00400935" w:rsidRDefault="00400935" w:rsidP="00400935">
            <w:proofErr w:type="spellStart"/>
            <w:r w:rsidRPr="00400935">
              <w:t>Тухалова</w:t>
            </w:r>
            <w:proofErr w:type="spellEnd"/>
            <w:r w:rsidRPr="00400935">
              <w:t xml:space="preserve"> Г.Д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/>
        </w:tc>
      </w:tr>
      <w:tr w:rsidR="00400935" w:rsidRPr="00400935" w:rsidTr="0022158C">
        <w:trPr>
          <w:gridAfter w:val="2"/>
          <w:wAfter w:w="177" w:type="dxa"/>
          <w:trHeight w:val="553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1.3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>Проведение антикоррупционной экспертизы нормативных правовых актов и проектов нормативных правовых актов, осуществление мониторинга применения нормативных правовых актов в целях выявления коррупционных факторов и последующего их устранения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>По мере необходимости</w:t>
            </w:r>
          </w:p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2019-2020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>Ведущий специалист</w:t>
            </w:r>
          </w:p>
          <w:p w:rsidR="00400935" w:rsidRPr="00400935" w:rsidRDefault="00400935" w:rsidP="00400935">
            <w:proofErr w:type="spellStart"/>
            <w:r w:rsidRPr="00400935">
              <w:t>Тухалова</w:t>
            </w:r>
            <w:proofErr w:type="spellEnd"/>
            <w:r w:rsidRPr="00400935">
              <w:t xml:space="preserve"> Г.Д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/>
        </w:tc>
      </w:tr>
      <w:tr w:rsidR="00400935" w:rsidRPr="00400935" w:rsidTr="0022158C">
        <w:trPr>
          <w:gridAfter w:val="2"/>
          <w:wAfter w:w="177" w:type="dxa"/>
          <w:trHeight w:val="553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1.4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>Поддержание в актуальном состоянии реестра действующих нормативных правовых актов органов местного самоуправления муниципального образования «Корсукское»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t>на постоянной основе            2019-2020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>Ведущий специалист</w:t>
            </w:r>
          </w:p>
          <w:p w:rsidR="00400935" w:rsidRPr="00400935" w:rsidRDefault="00400935" w:rsidP="00400935">
            <w:proofErr w:type="spellStart"/>
            <w:r w:rsidRPr="00400935">
              <w:t>Тухалова</w:t>
            </w:r>
            <w:proofErr w:type="spellEnd"/>
            <w:r w:rsidRPr="00400935">
              <w:t xml:space="preserve"> Г.Д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/>
        </w:tc>
      </w:tr>
      <w:tr w:rsidR="00400935" w:rsidRPr="00400935" w:rsidTr="0022158C">
        <w:trPr>
          <w:gridAfter w:val="2"/>
          <w:wAfter w:w="177" w:type="dxa"/>
          <w:trHeight w:val="553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1.5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>Размещение проектов нормативных правовых актов органов местного самоуправления на официальном сайте органов местного самоуправления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>Ежемесячно</w:t>
            </w:r>
          </w:p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2019-2020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>Ведущий специалист</w:t>
            </w:r>
          </w:p>
          <w:p w:rsidR="00400935" w:rsidRPr="00400935" w:rsidRDefault="00400935" w:rsidP="00400935">
            <w:proofErr w:type="spellStart"/>
            <w:r w:rsidRPr="00400935">
              <w:t>Тухалова</w:t>
            </w:r>
            <w:proofErr w:type="spellEnd"/>
            <w:r w:rsidRPr="00400935">
              <w:t xml:space="preserve"> Г.Д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/>
        </w:tc>
      </w:tr>
      <w:tr w:rsidR="00400935" w:rsidRPr="00400935" w:rsidTr="0022158C">
        <w:trPr>
          <w:gridAfter w:val="2"/>
          <w:wAfter w:w="177" w:type="dxa"/>
          <w:trHeight w:val="553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1.6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>Разработка административных регламентов предоставления муниципальных услуг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>на постоянной основе</w:t>
            </w:r>
          </w:p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2019-2020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 xml:space="preserve"> </w:t>
            </w:r>
            <w:r w:rsidRPr="00400935">
              <w:t xml:space="preserve">Специалисты администрации 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</w:p>
        </w:tc>
      </w:tr>
      <w:tr w:rsidR="00400935" w:rsidRPr="00400935" w:rsidTr="0022158C">
        <w:trPr>
          <w:gridAfter w:val="2"/>
          <w:wAfter w:w="177" w:type="dxa"/>
          <w:trHeight w:val="553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1.7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Работа по учету рекомендаций об </w:t>
            </w:r>
            <w:proofErr w:type="gramStart"/>
            <w:r w:rsidRPr="00400935">
              <w:t>устранении</w:t>
            </w:r>
            <w:proofErr w:type="gramEnd"/>
            <w:r w:rsidRPr="00400935">
              <w:t xml:space="preserve"> коррупционных факторов, выявленных в нормативных правовых актах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>на постоянной основе</w:t>
            </w:r>
          </w:p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 xml:space="preserve"> 2019-2020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t>Специалисты администрации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</w:p>
        </w:tc>
      </w:tr>
      <w:tr w:rsidR="00400935" w:rsidRPr="00400935" w:rsidTr="0022158C">
        <w:trPr>
          <w:gridAfter w:val="3"/>
          <w:wAfter w:w="212" w:type="dxa"/>
          <w:trHeight w:val="345"/>
          <w:jc w:val="center"/>
        </w:trPr>
        <w:tc>
          <w:tcPr>
            <w:tcW w:w="112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numPr>
                <w:ilvl w:val="0"/>
                <w:numId w:val="1"/>
              </w:numPr>
              <w:rPr>
                <w:lang w:val="en-US"/>
              </w:rPr>
            </w:pPr>
            <w:r w:rsidRPr="00400935">
              <w:rPr>
                <w:b/>
                <w:bCs/>
              </w:rPr>
              <w:t>ВОПРОСЫ КАДРОВОЙ ПОЛИТИКИ</w:t>
            </w:r>
          </w:p>
        </w:tc>
      </w:tr>
      <w:tr w:rsidR="00400935" w:rsidRPr="00400935" w:rsidTr="0022158C">
        <w:trPr>
          <w:gridAfter w:val="3"/>
          <w:wAfter w:w="212" w:type="dxa"/>
          <w:trHeight w:val="382"/>
          <w:jc w:val="center"/>
        </w:trPr>
        <w:tc>
          <w:tcPr>
            <w:tcW w:w="112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rPr>
                <w:b/>
                <w:bCs/>
              </w:rPr>
              <w:t>2.1. Профилактика коррупционных и иных правонарушений</w:t>
            </w:r>
          </w:p>
        </w:tc>
      </w:tr>
      <w:tr w:rsidR="00400935" w:rsidRPr="00400935" w:rsidTr="0022158C">
        <w:trPr>
          <w:gridAfter w:val="2"/>
          <w:wAfter w:w="177" w:type="dxa"/>
          <w:trHeight w:val="958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2.1.1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>Организация контроля за представлением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t>Январь – апрель 2019-2020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Ведущий специалист </w:t>
            </w:r>
            <w:proofErr w:type="spellStart"/>
            <w:r w:rsidRPr="00400935">
              <w:t>Тухалова</w:t>
            </w:r>
            <w:proofErr w:type="spellEnd"/>
            <w:r w:rsidRPr="00400935">
              <w:t xml:space="preserve"> Г.Д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/>
        </w:tc>
      </w:tr>
      <w:tr w:rsidR="00400935" w:rsidRPr="00400935" w:rsidTr="0022158C">
        <w:trPr>
          <w:gridAfter w:val="2"/>
          <w:wAfter w:w="177" w:type="dxa"/>
          <w:trHeight w:val="958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lastRenderedPageBreak/>
              <w:t>2.1.2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>Организация размещения сведений, представленных муниципальными служащими, в информационно-телекоммуникационной сети «Интернет» на официальных сайтах муниципальных образований  в порядке, установленном законодательством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до 14 мая </w:t>
            </w:r>
          </w:p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2019-2020</w:t>
            </w:r>
            <w:r w:rsidRPr="00400935">
              <w:t>гг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Ведущий специалист </w:t>
            </w:r>
            <w:proofErr w:type="spellStart"/>
            <w:r w:rsidRPr="00400935">
              <w:t>Тухалова</w:t>
            </w:r>
            <w:proofErr w:type="spellEnd"/>
            <w:r w:rsidRPr="00400935">
              <w:t xml:space="preserve"> Г.Д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/>
        </w:tc>
      </w:tr>
      <w:tr w:rsidR="00400935" w:rsidRPr="00400935" w:rsidTr="0022158C">
        <w:trPr>
          <w:gridAfter w:val="2"/>
          <w:wAfter w:w="177" w:type="dxa"/>
          <w:trHeight w:val="958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2.1.3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Проведение в </w:t>
            </w:r>
            <w:proofErr w:type="gramStart"/>
            <w:r w:rsidRPr="00400935">
              <w:t>установленном</w:t>
            </w:r>
            <w:proofErr w:type="gramEnd"/>
            <w:r w:rsidRPr="00400935">
              <w:t xml:space="preserve"> законом порядке  проверок:</w:t>
            </w:r>
          </w:p>
          <w:p w:rsidR="00400935" w:rsidRPr="00400935" w:rsidRDefault="00400935" w:rsidP="00400935">
            <w:r w:rsidRPr="00400935">
      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400935" w:rsidRPr="00400935" w:rsidRDefault="00400935" w:rsidP="00400935">
            <w:r w:rsidRPr="00400935">
              <w:t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и  другими федеральными законами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t>На основании поступившей информации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Ведущий специалист </w:t>
            </w:r>
            <w:proofErr w:type="spellStart"/>
            <w:r w:rsidRPr="00400935">
              <w:t>Тухалова</w:t>
            </w:r>
            <w:proofErr w:type="spellEnd"/>
            <w:r w:rsidRPr="00400935">
              <w:t xml:space="preserve"> Г.Д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/>
        </w:tc>
      </w:tr>
      <w:tr w:rsidR="00400935" w:rsidRPr="00400935" w:rsidTr="0022158C">
        <w:trPr>
          <w:gridAfter w:val="2"/>
          <w:wAfter w:w="177" w:type="dxa"/>
          <w:trHeight w:val="958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2.1.4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t>по мере необходимости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Ведущий специалист </w:t>
            </w:r>
            <w:proofErr w:type="spellStart"/>
            <w:r w:rsidRPr="00400935">
              <w:t>Тухалова</w:t>
            </w:r>
            <w:proofErr w:type="spellEnd"/>
            <w:r w:rsidRPr="00400935">
              <w:t xml:space="preserve"> Г.Д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/>
        </w:tc>
      </w:tr>
      <w:tr w:rsidR="00400935" w:rsidRPr="00400935" w:rsidTr="0022158C">
        <w:trPr>
          <w:gridAfter w:val="2"/>
          <w:wAfter w:w="177" w:type="dxa"/>
          <w:trHeight w:val="4147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2.1.5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</w:t>
            </w:r>
            <w:proofErr w:type="gramStart"/>
            <w:r w:rsidRPr="00400935">
              <w:t>воспринимается</w:t>
            </w:r>
            <w:proofErr w:type="gramEnd"/>
            <w:r w:rsidRPr="00400935">
              <w:t xml:space="preserve">  как обещание или предложение дачи взятки  либо как согласие принять взятку или как просьба о даче взятки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t>В течение 2019-2020гг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Ведущий специалист </w:t>
            </w:r>
            <w:proofErr w:type="spellStart"/>
            <w:r w:rsidRPr="00400935">
              <w:t>Тухалова</w:t>
            </w:r>
            <w:proofErr w:type="spellEnd"/>
            <w:r w:rsidRPr="00400935">
              <w:t xml:space="preserve"> Г.Д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/>
        </w:tc>
      </w:tr>
      <w:tr w:rsidR="00400935" w:rsidRPr="00400935" w:rsidTr="0022158C">
        <w:trPr>
          <w:gridAfter w:val="3"/>
          <w:wAfter w:w="212" w:type="dxa"/>
          <w:trHeight w:val="958"/>
          <w:jc w:val="center"/>
        </w:trPr>
        <w:tc>
          <w:tcPr>
            <w:tcW w:w="112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0A0A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b/>
                <w:bCs/>
              </w:rPr>
            </w:pPr>
            <w:r w:rsidRPr="00400935">
              <w:rPr>
                <w:b/>
                <w:bCs/>
              </w:rPr>
              <w:lastRenderedPageBreak/>
              <w:t xml:space="preserve">2.2. Обеспечение соблюдения муниципальными служащими ограничений, </w:t>
            </w:r>
          </w:p>
          <w:p w:rsidR="00400935" w:rsidRPr="00400935" w:rsidRDefault="00400935" w:rsidP="00400935">
            <w:pPr>
              <w:rPr>
                <w:b/>
                <w:bCs/>
              </w:rPr>
            </w:pPr>
            <w:r w:rsidRPr="00400935">
              <w:rPr>
                <w:b/>
                <w:bCs/>
              </w:rPr>
              <w:t xml:space="preserve">запретов, а также исполнения обязанностей, установленных в целях противодействия коррупции, </w:t>
            </w:r>
          </w:p>
          <w:p w:rsidR="00400935" w:rsidRPr="00400935" w:rsidRDefault="00400935" w:rsidP="00400935">
            <w:r w:rsidRPr="00400935">
              <w:rPr>
                <w:b/>
                <w:bCs/>
              </w:rPr>
              <w:t>повышение эффективности урегулирования конфликта интересов</w:t>
            </w:r>
          </w:p>
        </w:tc>
      </w:tr>
      <w:tr w:rsidR="00400935" w:rsidRPr="00400935" w:rsidTr="0022158C">
        <w:trPr>
          <w:gridAfter w:val="2"/>
          <w:wAfter w:w="177" w:type="dxa"/>
          <w:trHeight w:val="958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2.2.1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>Организация контроля 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t>В течение 2019-2020гг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Ведущий специалист </w:t>
            </w:r>
            <w:proofErr w:type="spellStart"/>
            <w:r w:rsidRPr="00400935">
              <w:t>Тухалова</w:t>
            </w:r>
            <w:proofErr w:type="spellEnd"/>
            <w:r w:rsidRPr="00400935">
              <w:t xml:space="preserve"> Г.Д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/>
        </w:tc>
      </w:tr>
      <w:tr w:rsidR="00400935" w:rsidRPr="00400935" w:rsidTr="0022158C">
        <w:trPr>
          <w:gridAfter w:val="2"/>
          <w:wAfter w:w="177" w:type="dxa"/>
          <w:trHeight w:val="958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2.2.2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>Организация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Ежеквартально </w:t>
            </w:r>
          </w:p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2019-2020</w:t>
            </w:r>
            <w:r w:rsidRPr="00400935">
              <w:t>гг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Ведущий специалист </w:t>
            </w:r>
            <w:proofErr w:type="spellStart"/>
            <w:r w:rsidRPr="00400935">
              <w:t>Тухалова</w:t>
            </w:r>
            <w:proofErr w:type="spellEnd"/>
            <w:r w:rsidRPr="00400935">
              <w:t xml:space="preserve"> Г.Д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/>
        </w:tc>
      </w:tr>
      <w:tr w:rsidR="00400935" w:rsidRPr="00400935" w:rsidTr="0022158C">
        <w:trPr>
          <w:gridAfter w:val="2"/>
          <w:wAfter w:w="177" w:type="dxa"/>
          <w:trHeight w:val="958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2.2.3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>Организация контроля за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Ежеквартально </w:t>
            </w:r>
          </w:p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2019-2020</w:t>
            </w:r>
            <w:r w:rsidRPr="00400935">
              <w:t>гг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Ведущий специалист </w:t>
            </w:r>
            <w:proofErr w:type="spellStart"/>
            <w:r w:rsidRPr="00400935">
              <w:t>Тухалова</w:t>
            </w:r>
            <w:proofErr w:type="spellEnd"/>
            <w:r w:rsidRPr="00400935">
              <w:t xml:space="preserve"> Г.Д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/>
        </w:tc>
      </w:tr>
      <w:tr w:rsidR="00400935" w:rsidRPr="00400935" w:rsidTr="0022158C">
        <w:trPr>
          <w:gridAfter w:val="2"/>
          <w:wAfter w:w="177" w:type="dxa"/>
          <w:trHeight w:val="958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2.2.4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>Организация контроля за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>Ежеквартально</w:t>
            </w:r>
          </w:p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2019-2020</w:t>
            </w:r>
            <w:r w:rsidRPr="00400935">
              <w:t>гг.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Ведущий специалист </w:t>
            </w:r>
            <w:proofErr w:type="spellStart"/>
            <w:r w:rsidRPr="00400935">
              <w:t>Тухалова</w:t>
            </w:r>
            <w:proofErr w:type="spellEnd"/>
            <w:r w:rsidRPr="00400935">
              <w:t xml:space="preserve"> Г.Д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/>
        </w:tc>
      </w:tr>
      <w:tr w:rsidR="00400935" w:rsidRPr="00400935" w:rsidTr="0022158C">
        <w:trPr>
          <w:gridAfter w:val="2"/>
          <w:wAfter w:w="177" w:type="dxa"/>
          <w:trHeight w:val="423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2.2.5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/>
          <w:p w:rsidR="00400935" w:rsidRPr="00400935" w:rsidRDefault="00400935" w:rsidP="00400935">
            <w:r w:rsidRPr="00400935">
              <w:t xml:space="preserve">В течение </w:t>
            </w:r>
          </w:p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2019-2020</w:t>
            </w:r>
            <w:r w:rsidRPr="00400935">
              <w:t>гг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Ведущий специалист </w:t>
            </w:r>
            <w:proofErr w:type="spellStart"/>
            <w:r w:rsidRPr="00400935">
              <w:t>Тухалова</w:t>
            </w:r>
            <w:proofErr w:type="spellEnd"/>
            <w:r w:rsidRPr="00400935">
              <w:t xml:space="preserve"> Г.Д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/>
        </w:tc>
      </w:tr>
      <w:tr w:rsidR="00400935" w:rsidRPr="00400935" w:rsidTr="0022158C">
        <w:trPr>
          <w:gridAfter w:val="2"/>
          <w:wAfter w:w="177" w:type="dxa"/>
          <w:trHeight w:val="423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2.2.6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>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>В течение</w:t>
            </w:r>
          </w:p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2019-2020</w:t>
            </w:r>
            <w:r w:rsidRPr="00400935">
              <w:t>гг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Ведущий специалист </w:t>
            </w:r>
            <w:proofErr w:type="spellStart"/>
            <w:r w:rsidRPr="00400935">
              <w:t>Тухалова</w:t>
            </w:r>
            <w:proofErr w:type="spellEnd"/>
            <w:r w:rsidRPr="00400935">
              <w:t xml:space="preserve"> Г.Д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/>
        </w:tc>
      </w:tr>
      <w:tr w:rsidR="00400935" w:rsidRPr="00400935" w:rsidTr="0022158C">
        <w:trPr>
          <w:gridAfter w:val="2"/>
          <w:wAfter w:w="177" w:type="dxa"/>
          <w:trHeight w:val="5071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lastRenderedPageBreak/>
              <w:t>2.2.7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roofErr w:type="gramStart"/>
            <w:r w:rsidRPr="00400935">
              <w:t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</w:t>
            </w:r>
            <w:proofErr w:type="gramEnd"/>
            <w:r w:rsidRPr="00400935">
              <w:t xml:space="preserve"> работы на </w:t>
            </w:r>
            <w:proofErr w:type="gramStart"/>
            <w:r w:rsidRPr="00400935">
              <w:t>условиях</w:t>
            </w:r>
            <w:proofErr w:type="gramEnd"/>
            <w:r w:rsidRPr="00400935">
              <w:t xml:space="preserve">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В течение  </w:t>
            </w:r>
          </w:p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2019-2020</w:t>
            </w:r>
            <w:r w:rsidRPr="00400935">
              <w:t>гг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Ведущий специалист </w:t>
            </w:r>
            <w:proofErr w:type="spellStart"/>
            <w:r w:rsidRPr="00400935">
              <w:t>Тухалова</w:t>
            </w:r>
            <w:proofErr w:type="spellEnd"/>
            <w:r w:rsidRPr="00400935">
              <w:t xml:space="preserve"> Г.Д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/>
        </w:tc>
      </w:tr>
      <w:tr w:rsidR="00400935" w:rsidRPr="00400935" w:rsidTr="0022158C">
        <w:trPr>
          <w:gridAfter w:val="2"/>
          <w:wAfter w:w="177" w:type="dxa"/>
          <w:trHeight w:val="576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2.2.8.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>Обеспечение соблюдения муниципальными служащими администрации МО «Корсукское» Кодекса этики и служебного поведения муниципальных служащих администрации  МО «Корсукское»</w:t>
            </w:r>
          </w:p>
          <w:p w:rsidR="00400935" w:rsidRPr="00400935" w:rsidRDefault="00400935" w:rsidP="00400935"/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В течение  </w:t>
            </w:r>
          </w:p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2019-2020</w:t>
            </w:r>
            <w:r w:rsidRPr="00400935">
              <w:t>гг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Ведущий специалист </w:t>
            </w:r>
            <w:proofErr w:type="spellStart"/>
            <w:r w:rsidRPr="00400935">
              <w:t>Тухалова</w:t>
            </w:r>
            <w:proofErr w:type="spellEnd"/>
            <w:r w:rsidRPr="00400935">
              <w:t xml:space="preserve"> Г.Д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/>
        </w:tc>
      </w:tr>
      <w:tr w:rsidR="00400935" w:rsidRPr="00400935" w:rsidTr="0022158C">
        <w:trPr>
          <w:gridAfter w:val="3"/>
          <w:wAfter w:w="212" w:type="dxa"/>
          <w:trHeight w:val="341"/>
          <w:jc w:val="center"/>
        </w:trPr>
        <w:tc>
          <w:tcPr>
            <w:tcW w:w="112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0A0A0"/>
            </w:tcBorders>
            <w:shd w:val="clear" w:color="000000" w:fill="FFFFFF"/>
          </w:tcPr>
          <w:p w:rsidR="00400935" w:rsidRPr="00400935" w:rsidRDefault="00400935" w:rsidP="00400935">
            <w:pPr>
              <w:numPr>
                <w:ilvl w:val="0"/>
                <w:numId w:val="1"/>
              </w:numPr>
              <w:rPr>
                <w:lang w:val="en-US"/>
              </w:rPr>
            </w:pPr>
            <w:r w:rsidRPr="00400935">
              <w:rPr>
                <w:b/>
                <w:bCs/>
              </w:rPr>
              <w:t>АНТИКОРРУПЦИОННОЕ ОБРАЗОВАНИЕ</w:t>
            </w:r>
          </w:p>
        </w:tc>
      </w:tr>
      <w:tr w:rsidR="00400935" w:rsidRPr="00400935" w:rsidTr="0022158C">
        <w:trPr>
          <w:gridAfter w:val="2"/>
          <w:wAfter w:w="177" w:type="dxa"/>
          <w:trHeight w:val="958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3.1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Организация и проведение практических семинаров, совещаний, «круглых столов» по антикоррупционной тематике для муниципальных служащих, в том числе: </w:t>
            </w:r>
          </w:p>
          <w:p w:rsidR="00400935" w:rsidRPr="00400935" w:rsidRDefault="00400935" w:rsidP="00400935">
            <w:r w:rsidRPr="00400935">
              <w:t xml:space="preserve">- по формированию негативного отношения к получению подарков; </w:t>
            </w:r>
          </w:p>
          <w:p w:rsidR="00400935" w:rsidRPr="00400935" w:rsidRDefault="00400935" w:rsidP="00400935">
            <w:r w:rsidRPr="00400935">
              <w:t xml:space="preserve">- о порядке уведомления о получении подарка и его передачи; </w:t>
            </w:r>
          </w:p>
          <w:p w:rsidR="00400935" w:rsidRPr="00400935" w:rsidRDefault="00400935" w:rsidP="00400935">
            <w:r w:rsidRPr="00400935">
              <w:t xml:space="preserve">- об </w:t>
            </w:r>
            <w:proofErr w:type="gramStart"/>
            <w:r w:rsidRPr="00400935">
              <w:t>установлении</w:t>
            </w:r>
            <w:proofErr w:type="gramEnd"/>
            <w:r w:rsidRPr="00400935">
              <w:t xml:space="preserve">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400935" w:rsidRPr="00400935" w:rsidRDefault="00400935" w:rsidP="00400935">
            <w:r w:rsidRPr="00400935">
              <w:t xml:space="preserve">- об </w:t>
            </w:r>
            <w:proofErr w:type="gramStart"/>
            <w:r w:rsidRPr="00400935">
              <w:t>увольнении</w:t>
            </w:r>
            <w:proofErr w:type="gramEnd"/>
            <w:r w:rsidRPr="00400935">
              <w:t xml:space="preserve"> в связи с утратой доверия;</w:t>
            </w:r>
          </w:p>
          <w:p w:rsidR="00400935" w:rsidRPr="00400935" w:rsidRDefault="00400935" w:rsidP="00400935">
            <w:r w:rsidRPr="00400935">
              <w:t>- по формированию отрицательного отношения к коррупции и т.д.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>В течении</w:t>
            </w:r>
          </w:p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2019-2020</w:t>
            </w:r>
            <w:r w:rsidRPr="00400935">
              <w:t>гг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Ведущий специалист </w:t>
            </w:r>
            <w:proofErr w:type="spellStart"/>
            <w:r w:rsidRPr="00400935">
              <w:t>Тухалова</w:t>
            </w:r>
            <w:proofErr w:type="spellEnd"/>
            <w:r w:rsidRPr="00400935">
              <w:t xml:space="preserve"> Г.Д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/>
        </w:tc>
      </w:tr>
      <w:tr w:rsidR="00400935" w:rsidRPr="00400935" w:rsidTr="0022158C">
        <w:trPr>
          <w:gridAfter w:val="2"/>
          <w:wAfter w:w="177" w:type="dxa"/>
          <w:trHeight w:val="958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3.2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>Проведение разъяснительных мероприятий (вводных тренингов) для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>По мере необходимости (не реже 1 раза в полугодие)      2019-2020гг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Ведущий специалист </w:t>
            </w:r>
            <w:proofErr w:type="spellStart"/>
            <w:r w:rsidRPr="00400935">
              <w:t>Тухалова</w:t>
            </w:r>
            <w:proofErr w:type="spellEnd"/>
            <w:r w:rsidRPr="00400935">
              <w:t xml:space="preserve"> Г.Д.</w:t>
            </w:r>
          </w:p>
          <w:p w:rsidR="00400935" w:rsidRPr="00400935" w:rsidRDefault="00400935" w:rsidP="00400935"/>
          <w:p w:rsidR="00400935" w:rsidRPr="00400935" w:rsidRDefault="00400935" w:rsidP="00400935"/>
          <w:p w:rsidR="00400935" w:rsidRPr="00400935" w:rsidRDefault="00400935" w:rsidP="00400935"/>
          <w:p w:rsidR="00400935" w:rsidRPr="00400935" w:rsidRDefault="00400935" w:rsidP="00400935"/>
          <w:p w:rsidR="00400935" w:rsidRPr="00400935" w:rsidRDefault="00400935" w:rsidP="00400935"/>
          <w:p w:rsidR="00400935" w:rsidRPr="00400935" w:rsidRDefault="00400935" w:rsidP="00400935"/>
          <w:p w:rsidR="00400935" w:rsidRPr="00400935" w:rsidRDefault="00400935" w:rsidP="00400935"/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/>
        </w:tc>
      </w:tr>
      <w:tr w:rsidR="00400935" w:rsidRPr="00400935" w:rsidTr="0022158C">
        <w:trPr>
          <w:gridAfter w:val="3"/>
          <w:wAfter w:w="212" w:type="dxa"/>
          <w:trHeight w:val="848"/>
          <w:jc w:val="center"/>
        </w:trPr>
        <w:tc>
          <w:tcPr>
            <w:tcW w:w="112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0A0A0"/>
            </w:tcBorders>
            <w:shd w:val="clear" w:color="000000" w:fill="FFFFFF"/>
          </w:tcPr>
          <w:p w:rsidR="00400935" w:rsidRPr="00400935" w:rsidRDefault="00400935" w:rsidP="00400935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400935">
              <w:rPr>
                <w:b/>
                <w:bCs/>
              </w:rPr>
              <w:lastRenderedPageBreak/>
              <w:t>ОРГАНИЗАЦИЯ РАБОТЫ ПО ПРОТИВОДЕЙСТВИЮ КОРРУПЦИИ</w:t>
            </w:r>
          </w:p>
          <w:p w:rsidR="00400935" w:rsidRPr="00400935" w:rsidRDefault="00400935" w:rsidP="00400935">
            <w:r w:rsidRPr="00400935">
              <w:rPr>
                <w:b/>
                <w:bCs/>
              </w:rPr>
              <w:t xml:space="preserve">В МУНИЦИПАЛЬНЫХ УЧРЕЖДЕНИЯХ, ПОДВЕДОМСТВЕННЫХ ОРГАНАМ МЕСТНОГО САМОУПРАВЛЕНИЯ </w:t>
            </w:r>
          </w:p>
        </w:tc>
      </w:tr>
      <w:tr w:rsidR="00400935" w:rsidRPr="00400935" w:rsidTr="0022158C">
        <w:trPr>
          <w:trHeight w:val="958"/>
          <w:jc w:val="center"/>
        </w:trPr>
        <w:tc>
          <w:tcPr>
            <w:tcW w:w="1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4.1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>Организация и проведение работы по своевременному представлению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 своих, а также членов их семей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t>Январь - апрель 2019-2020гг.</w:t>
            </w:r>
          </w:p>
        </w:tc>
        <w:tc>
          <w:tcPr>
            <w:tcW w:w="3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Ведущий специалист </w:t>
            </w:r>
            <w:proofErr w:type="spellStart"/>
            <w:r w:rsidRPr="00400935">
              <w:t>Тухалова</w:t>
            </w:r>
            <w:proofErr w:type="spellEnd"/>
            <w:r w:rsidRPr="00400935">
              <w:t xml:space="preserve"> Г.Д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0A0A0"/>
            </w:tcBorders>
            <w:shd w:val="clear" w:color="000000" w:fill="FFFFFF"/>
          </w:tcPr>
          <w:p w:rsidR="00400935" w:rsidRPr="00400935" w:rsidRDefault="00400935" w:rsidP="00400935"/>
        </w:tc>
      </w:tr>
      <w:tr w:rsidR="00400935" w:rsidRPr="00400935" w:rsidTr="0022158C">
        <w:trPr>
          <w:trHeight w:val="958"/>
          <w:jc w:val="center"/>
        </w:trPr>
        <w:tc>
          <w:tcPr>
            <w:tcW w:w="1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4.2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>Организация и проведение работы по своевременному представлению гражданами, претендующими на замещение должностей руководителей муниципальных учреждений, полных и достоверных сведений о доходах, об имуществе и обязательствах имущественного характера своих, а также членов их семей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t>По мере необходимости 2019-2020гг.</w:t>
            </w:r>
          </w:p>
        </w:tc>
        <w:tc>
          <w:tcPr>
            <w:tcW w:w="3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Ведущий специалист </w:t>
            </w:r>
            <w:proofErr w:type="spellStart"/>
            <w:r w:rsidRPr="00400935">
              <w:t>Тухалова</w:t>
            </w:r>
            <w:proofErr w:type="spellEnd"/>
            <w:r w:rsidRPr="00400935">
              <w:t xml:space="preserve"> Г.Д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0A0A0"/>
            </w:tcBorders>
            <w:shd w:val="clear" w:color="000000" w:fill="FFFFFF"/>
          </w:tcPr>
          <w:p w:rsidR="00400935" w:rsidRPr="00400935" w:rsidRDefault="00400935" w:rsidP="00400935"/>
        </w:tc>
      </w:tr>
      <w:tr w:rsidR="00400935" w:rsidRPr="00400935" w:rsidTr="0022158C">
        <w:trPr>
          <w:trHeight w:val="958"/>
          <w:jc w:val="center"/>
        </w:trPr>
        <w:tc>
          <w:tcPr>
            <w:tcW w:w="1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4.3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>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же членов их семей на официальном сайте администрации муниципального образования «Корсукское» в информационно-телекоммуникационной сети «Интернет»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до 14 мая </w:t>
            </w:r>
          </w:p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2019-2020</w:t>
            </w:r>
            <w:r w:rsidRPr="00400935">
              <w:t>гг.</w:t>
            </w:r>
          </w:p>
        </w:tc>
        <w:tc>
          <w:tcPr>
            <w:tcW w:w="3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Ведущий специалист </w:t>
            </w:r>
            <w:proofErr w:type="spellStart"/>
            <w:r w:rsidRPr="00400935">
              <w:t>Тухалова</w:t>
            </w:r>
            <w:proofErr w:type="spellEnd"/>
            <w:r w:rsidRPr="00400935">
              <w:t xml:space="preserve"> Г.Д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0A0A0"/>
            </w:tcBorders>
            <w:shd w:val="clear" w:color="000000" w:fill="FFFFFF"/>
          </w:tcPr>
          <w:p w:rsidR="00400935" w:rsidRPr="00400935" w:rsidRDefault="00400935" w:rsidP="00400935"/>
        </w:tc>
      </w:tr>
      <w:tr w:rsidR="00400935" w:rsidRPr="00400935" w:rsidTr="0022158C">
        <w:trPr>
          <w:trHeight w:val="958"/>
          <w:jc w:val="center"/>
        </w:trPr>
        <w:tc>
          <w:tcPr>
            <w:tcW w:w="1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4.4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>При наличии оснований / при поступлении соответствующей информации 2019-2020гг.</w:t>
            </w:r>
          </w:p>
        </w:tc>
        <w:tc>
          <w:tcPr>
            <w:tcW w:w="3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Ведущий специалист </w:t>
            </w:r>
            <w:proofErr w:type="spellStart"/>
            <w:r w:rsidRPr="00400935">
              <w:t>Тухалова</w:t>
            </w:r>
            <w:proofErr w:type="spellEnd"/>
            <w:r w:rsidRPr="00400935">
              <w:t xml:space="preserve"> Г.Д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0A0A0"/>
            </w:tcBorders>
            <w:shd w:val="clear" w:color="000000" w:fill="FFFFFF"/>
          </w:tcPr>
          <w:p w:rsidR="00400935" w:rsidRPr="00400935" w:rsidRDefault="00400935" w:rsidP="00400935"/>
        </w:tc>
      </w:tr>
      <w:tr w:rsidR="00400935" w:rsidRPr="00400935" w:rsidTr="0022158C">
        <w:trPr>
          <w:trHeight w:val="958"/>
          <w:jc w:val="center"/>
        </w:trPr>
        <w:tc>
          <w:tcPr>
            <w:tcW w:w="1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4.5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Оказание юридической, методической и консультационной помощи подведомственным муниципальным учреждениям и предприятиям, в том числе по реализации статьи 13.3 Федерального закона от 25.12.2008 № 273-ФЗ «О противодействии коррупции»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t>По мере необходимости 2019-2020гг.</w:t>
            </w:r>
          </w:p>
        </w:tc>
        <w:tc>
          <w:tcPr>
            <w:tcW w:w="3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Ведущий специалист </w:t>
            </w:r>
            <w:proofErr w:type="spellStart"/>
            <w:r w:rsidRPr="00400935">
              <w:t>Тухалова</w:t>
            </w:r>
            <w:proofErr w:type="spellEnd"/>
            <w:r w:rsidRPr="00400935">
              <w:t xml:space="preserve"> Г.Д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0A0A0"/>
            </w:tcBorders>
            <w:shd w:val="clear" w:color="000000" w:fill="FFFFFF"/>
          </w:tcPr>
          <w:p w:rsidR="00400935" w:rsidRPr="00400935" w:rsidRDefault="00400935" w:rsidP="00400935"/>
        </w:tc>
      </w:tr>
      <w:tr w:rsidR="00400935" w:rsidRPr="00400935" w:rsidTr="0022158C">
        <w:trPr>
          <w:trHeight w:val="958"/>
          <w:jc w:val="center"/>
        </w:trPr>
        <w:tc>
          <w:tcPr>
            <w:tcW w:w="1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4.6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>Организация и проведение обучающих, разъяснительных и иных мероприятий с руководителями (заместителями руководителей) подведомственных учреждений и предприятий по вопросам организации работы по противодействию коррупции в учреждении: семинары, «круглый стол»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t>По мере необходимости 2019-2020гг.</w:t>
            </w:r>
          </w:p>
        </w:tc>
        <w:tc>
          <w:tcPr>
            <w:tcW w:w="3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Ведущий специалист </w:t>
            </w:r>
            <w:proofErr w:type="spellStart"/>
            <w:r w:rsidRPr="00400935">
              <w:t>Тухалова</w:t>
            </w:r>
            <w:proofErr w:type="spellEnd"/>
            <w:r w:rsidRPr="00400935">
              <w:t xml:space="preserve"> Г.Д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0A0A0"/>
            </w:tcBorders>
            <w:shd w:val="clear" w:color="000000" w:fill="FFFFFF"/>
          </w:tcPr>
          <w:p w:rsidR="00400935" w:rsidRPr="00400935" w:rsidRDefault="00400935" w:rsidP="00400935"/>
        </w:tc>
      </w:tr>
      <w:tr w:rsidR="00400935" w:rsidRPr="00400935" w:rsidTr="0022158C">
        <w:trPr>
          <w:gridAfter w:val="3"/>
          <w:wAfter w:w="212" w:type="dxa"/>
          <w:trHeight w:val="597"/>
          <w:jc w:val="center"/>
        </w:trPr>
        <w:tc>
          <w:tcPr>
            <w:tcW w:w="112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0A0A0"/>
            </w:tcBorders>
            <w:shd w:val="clear" w:color="000000" w:fill="FFFFFF"/>
          </w:tcPr>
          <w:p w:rsidR="00400935" w:rsidRPr="00400935" w:rsidRDefault="00400935" w:rsidP="00400935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400935">
              <w:rPr>
                <w:b/>
                <w:bCs/>
              </w:rPr>
              <w:t>ОБЕСПЕЧЕНИЕ ПРОЗРАЧНОСТИ ДЕЯТЕЛЬНОСТИ</w:t>
            </w:r>
          </w:p>
          <w:p w:rsidR="00400935" w:rsidRPr="00400935" w:rsidRDefault="00400935" w:rsidP="00400935">
            <w:r w:rsidRPr="00400935">
              <w:rPr>
                <w:b/>
                <w:bCs/>
              </w:rPr>
              <w:t>ОРГАНОВ МЕСТНОГО САМОУПРАВЛЕНИЯ</w:t>
            </w:r>
          </w:p>
        </w:tc>
      </w:tr>
      <w:tr w:rsidR="00400935" w:rsidRPr="00400935" w:rsidTr="0022158C">
        <w:trPr>
          <w:trHeight w:val="706"/>
          <w:jc w:val="center"/>
        </w:trPr>
        <w:tc>
          <w:tcPr>
            <w:tcW w:w="1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5.1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>Обеспечение соответствия раздела «Противодействие коррупции» официального сайта администрации муниципального образования в информационно-телекоммуникационной сети «Интернет»</w:t>
            </w:r>
            <w:r w:rsidRPr="00400935">
              <w:rPr>
                <w:b/>
                <w:bCs/>
              </w:rPr>
              <w:t xml:space="preserve"> </w:t>
            </w:r>
            <w:r w:rsidRPr="00400935">
              <w:t xml:space="preserve">требованиям к размещению и наполнению </w:t>
            </w:r>
            <w:r w:rsidRPr="00400935">
              <w:lastRenderedPageBreak/>
              <w:t>подразделов, посвященных вопросам противодействия коррупции, официальных сайтов государственных органов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lastRenderedPageBreak/>
              <w:t xml:space="preserve">В течение </w:t>
            </w:r>
          </w:p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2019-2020</w:t>
            </w:r>
            <w:r w:rsidRPr="00400935">
              <w:t>гг.</w:t>
            </w:r>
          </w:p>
        </w:tc>
        <w:tc>
          <w:tcPr>
            <w:tcW w:w="3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Ведущий специалист </w:t>
            </w:r>
            <w:proofErr w:type="spellStart"/>
            <w:r w:rsidRPr="00400935">
              <w:t>Тухалова</w:t>
            </w:r>
            <w:proofErr w:type="spellEnd"/>
            <w:r w:rsidRPr="00400935">
              <w:t xml:space="preserve"> Г.Д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0A0A0"/>
            </w:tcBorders>
            <w:shd w:val="clear" w:color="000000" w:fill="FFFFFF"/>
          </w:tcPr>
          <w:p w:rsidR="00400935" w:rsidRPr="00400935" w:rsidRDefault="00400935" w:rsidP="00400935"/>
        </w:tc>
      </w:tr>
      <w:tr w:rsidR="00400935" w:rsidRPr="00400935" w:rsidTr="0022158C">
        <w:trPr>
          <w:trHeight w:val="958"/>
          <w:jc w:val="center"/>
        </w:trPr>
        <w:tc>
          <w:tcPr>
            <w:tcW w:w="1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lastRenderedPageBreak/>
              <w:t>5.2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Размещение на официальных </w:t>
            </w:r>
            <w:proofErr w:type="gramStart"/>
            <w:r w:rsidRPr="00400935">
              <w:t>сайтах</w:t>
            </w:r>
            <w:proofErr w:type="gramEnd"/>
            <w:r w:rsidRPr="00400935">
              <w:t xml:space="preserve"> органов местного самоуправления муниципальных образований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400935" w:rsidRPr="00400935" w:rsidRDefault="00400935" w:rsidP="00400935"/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В течение </w:t>
            </w:r>
          </w:p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2019-2020</w:t>
            </w:r>
            <w:r w:rsidRPr="00400935">
              <w:t>гг.</w:t>
            </w:r>
          </w:p>
        </w:tc>
        <w:tc>
          <w:tcPr>
            <w:tcW w:w="3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Ведущий специалист </w:t>
            </w:r>
            <w:proofErr w:type="spellStart"/>
            <w:r w:rsidRPr="00400935">
              <w:t>Тухалова</w:t>
            </w:r>
            <w:proofErr w:type="spellEnd"/>
            <w:r w:rsidRPr="00400935">
              <w:t xml:space="preserve"> Г.Д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0A0A0"/>
            </w:tcBorders>
            <w:shd w:val="clear" w:color="000000" w:fill="FFFFFF"/>
          </w:tcPr>
          <w:p w:rsidR="00400935" w:rsidRPr="00400935" w:rsidRDefault="00400935" w:rsidP="00400935"/>
        </w:tc>
      </w:tr>
      <w:tr w:rsidR="00400935" w:rsidRPr="00400935" w:rsidTr="0022158C">
        <w:trPr>
          <w:trHeight w:val="423"/>
          <w:jc w:val="center"/>
        </w:trPr>
        <w:tc>
          <w:tcPr>
            <w:tcW w:w="1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5.3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Совершенствование </w:t>
            </w:r>
            <w:proofErr w:type="gramStart"/>
            <w:r w:rsidRPr="00400935">
              <w:t>содержания официальных сайтов органов местного самоуправления муниципальных образований</w:t>
            </w:r>
            <w:proofErr w:type="gramEnd"/>
            <w:r w:rsidRPr="00400935">
              <w:t xml:space="preserve"> в информационно-телекоммуникационной сети «Интернет» в части, касающейся информации в сфере противодействия коррупции:</w:t>
            </w:r>
          </w:p>
          <w:p w:rsidR="00400935" w:rsidRPr="00400935" w:rsidRDefault="00400935" w:rsidP="00400935">
            <w:r w:rsidRPr="00400935">
              <w:t>- размещение ссылки на раздел «Противодействие коррупции» на главной странице сайта в доступном для быстрого восприятия месте;</w:t>
            </w:r>
          </w:p>
          <w:p w:rsidR="00400935" w:rsidRPr="00400935" w:rsidRDefault="00400935" w:rsidP="00400935">
            <w:r w:rsidRPr="00400935">
              <w:t>- обеспечение возможности наглядного и быстрого доступа к плану противодействия коррупции в муниципальном образовании (размещение ссылки на указанный план не только в разделе «Принятые правовые акты», но и в разделе «Противодействие коррупции» или на главной странице сайта);</w:t>
            </w:r>
          </w:p>
          <w:p w:rsidR="00400935" w:rsidRPr="00400935" w:rsidRDefault="00400935" w:rsidP="00400935">
            <w:r w:rsidRPr="00400935">
              <w:t>- применение иных средств и способов повышения прозрачности сайта (баннеры, выпадающее меню, облако тэгов и др.)</w:t>
            </w:r>
          </w:p>
          <w:p w:rsidR="00400935" w:rsidRPr="00400935" w:rsidRDefault="00400935" w:rsidP="00400935"/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 xml:space="preserve">1 </w:t>
            </w:r>
            <w:r w:rsidRPr="00400935">
              <w:t>полугодие 2019-2020гг.</w:t>
            </w:r>
          </w:p>
        </w:tc>
        <w:tc>
          <w:tcPr>
            <w:tcW w:w="3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Ведущий специалист </w:t>
            </w:r>
            <w:proofErr w:type="spellStart"/>
            <w:r w:rsidRPr="00400935">
              <w:t>Тухалова</w:t>
            </w:r>
            <w:proofErr w:type="spellEnd"/>
            <w:r w:rsidRPr="00400935">
              <w:t xml:space="preserve"> Г.Д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0A0A0"/>
            </w:tcBorders>
            <w:shd w:val="clear" w:color="000000" w:fill="FFFFFF"/>
          </w:tcPr>
          <w:p w:rsidR="00400935" w:rsidRPr="00400935" w:rsidRDefault="00400935" w:rsidP="00400935"/>
        </w:tc>
      </w:tr>
      <w:tr w:rsidR="00400935" w:rsidRPr="00400935" w:rsidTr="0022158C">
        <w:trPr>
          <w:trHeight w:val="958"/>
          <w:jc w:val="center"/>
        </w:trPr>
        <w:tc>
          <w:tcPr>
            <w:tcW w:w="1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5.4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>Подготовка и обеспечение размещения в средствах массовой информации материалов антикоррупционной направленности (социальные видеоролики, видеосюжеты, публикации в районных газетах и т.д.)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В течение </w:t>
            </w:r>
          </w:p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2019-2020</w:t>
            </w:r>
            <w:r w:rsidRPr="00400935">
              <w:t>гг.</w:t>
            </w:r>
          </w:p>
        </w:tc>
        <w:tc>
          <w:tcPr>
            <w:tcW w:w="3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Ведущий специалист </w:t>
            </w:r>
            <w:proofErr w:type="spellStart"/>
            <w:r w:rsidRPr="00400935">
              <w:t>Тухалова</w:t>
            </w:r>
            <w:proofErr w:type="spellEnd"/>
            <w:r w:rsidRPr="00400935">
              <w:t xml:space="preserve"> Г.Д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0A0A0"/>
            </w:tcBorders>
            <w:shd w:val="clear" w:color="000000" w:fill="FFFFFF"/>
          </w:tcPr>
          <w:p w:rsidR="00400935" w:rsidRPr="00400935" w:rsidRDefault="00400935" w:rsidP="00400935"/>
        </w:tc>
      </w:tr>
      <w:tr w:rsidR="00400935" w:rsidRPr="00400935" w:rsidTr="0022158C">
        <w:trPr>
          <w:gridAfter w:val="3"/>
          <w:wAfter w:w="212" w:type="dxa"/>
          <w:trHeight w:val="775"/>
          <w:jc w:val="center"/>
        </w:trPr>
        <w:tc>
          <w:tcPr>
            <w:tcW w:w="112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b/>
                <w:bCs/>
              </w:rPr>
            </w:pPr>
            <w:r w:rsidRPr="00400935">
              <w:rPr>
                <w:b/>
                <w:bCs/>
              </w:rPr>
              <w:t xml:space="preserve">6. СОВЕРШЕНСТВОВАНИЕ ОРГАНИЗАЦИИ ДЕЯТЕЛЬНОСТИ </w:t>
            </w:r>
          </w:p>
          <w:p w:rsidR="00400935" w:rsidRPr="00400935" w:rsidRDefault="00400935" w:rsidP="00400935">
            <w:r w:rsidRPr="00400935">
              <w:rPr>
                <w:b/>
                <w:bCs/>
              </w:rPr>
              <w:t>В СФЕРЕ ЗАКУПОК ТОВАРОВ, РАБОТ, УСЛУГ ДЛЯ ОБЕСПЕЧЕНИЯ МУНИЦИПАЛЬНЫХ НУЖД</w:t>
            </w:r>
          </w:p>
        </w:tc>
      </w:tr>
      <w:tr w:rsidR="00400935" w:rsidRPr="00400935" w:rsidTr="0022158C">
        <w:trPr>
          <w:gridAfter w:val="2"/>
          <w:wAfter w:w="177" w:type="dxa"/>
          <w:trHeight w:val="978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6.1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Контроль за соблюдением требований Федерального </w:t>
            </w:r>
            <w:hyperlink r:id="rId7" w:history="1">
              <w:r w:rsidRPr="00400935">
                <w:rPr>
                  <w:rStyle w:val="a5"/>
                </w:rPr>
                <w:t>закона</w:t>
              </w:r>
            </w:hyperlink>
            <w:r w:rsidRPr="00400935"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 при размещении заказов на поставки товаров, выполнение работ, оказание услуг для муниципальных нужд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В течение </w:t>
            </w:r>
          </w:p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2019-2020</w:t>
            </w:r>
            <w:r w:rsidRPr="00400935">
              <w:t>гг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t>Финансовый отдел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</w:p>
        </w:tc>
      </w:tr>
      <w:tr w:rsidR="00400935" w:rsidRPr="00400935" w:rsidTr="0022158C">
        <w:trPr>
          <w:gridAfter w:val="2"/>
          <w:wAfter w:w="177" w:type="dxa"/>
          <w:trHeight w:val="1043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lastRenderedPageBreak/>
              <w:t>6.3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Анализ результатов контроля в сфере муниципальных закупок, в том числе </w:t>
            </w:r>
            <w:proofErr w:type="gramStart"/>
            <w:r w:rsidRPr="00400935">
              <w:t>ведомственного</w:t>
            </w:r>
            <w:proofErr w:type="gramEnd"/>
            <w:r w:rsidRPr="00400935">
              <w:t xml:space="preserve"> контроля в сфере закупок, представление информации о результатах контроля главе муниципального образования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rPr>
                <w:lang w:val="en-US"/>
              </w:rPr>
              <w:t xml:space="preserve">2 </w:t>
            </w:r>
            <w:r w:rsidRPr="00400935">
              <w:t>раза в год</w:t>
            </w:r>
          </w:p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 xml:space="preserve"> 2019-2020</w:t>
            </w:r>
            <w:r w:rsidRPr="00400935">
              <w:t>гг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t>Финансовый отдел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</w:p>
        </w:tc>
      </w:tr>
      <w:tr w:rsidR="00400935" w:rsidRPr="00400935" w:rsidTr="0022158C">
        <w:trPr>
          <w:gridAfter w:val="3"/>
          <w:wAfter w:w="212" w:type="dxa"/>
          <w:trHeight w:val="353"/>
          <w:jc w:val="center"/>
        </w:trPr>
        <w:tc>
          <w:tcPr>
            <w:tcW w:w="112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b/>
                <w:bCs/>
                <w:lang w:val="en-US"/>
              </w:rPr>
              <w:t xml:space="preserve">7. </w:t>
            </w:r>
            <w:r w:rsidRPr="00400935">
              <w:rPr>
                <w:b/>
                <w:bCs/>
              </w:rPr>
              <w:t>АНТИКОРРУПЦИОННАЯ ПРОПАГАНДА И ПРОСВЕЩЕНИЕ</w:t>
            </w:r>
          </w:p>
        </w:tc>
      </w:tr>
      <w:tr w:rsidR="00400935" w:rsidRPr="00400935" w:rsidTr="0022158C">
        <w:trPr>
          <w:gridAfter w:val="2"/>
          <w:wAfter w:w="177" w:type="dxa"/>
          <w:trHeight w:val="958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7.1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roofErr w:type="gramStart"/>
            <w:r w:rsidRPr="00400935">
              <w:t xml:space="preserve">Обеспечение функционирования «телефонов доверия», сайтов в информационно-коммуникационной сети «Интернет», других информационно-коммуникационных каналов, позволяющих гражданам беспрепятственно сообщать о коррупционных проявлениях в деятельности органов местного самоуправления </w:t>
            </w:r>
            <w:proofErr w:type="gramEnd"/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В течение </w:t>
            </w:r>
          </w:p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2019-2020</w:t>
            </w:r>
            <w:r w:rsidRPr="00400935">
              <w:t>гг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Ведущий специалист </w:t>
            </w:r>
            <w:proofErr w:type="spellStart"/>
            <w:r w:rsidRPr="00400935">
              <w:t>Тухалова</w:t>
            </w:r>
            <w:proofErr w:type="spellEnd"/>
            <w:r w:rsidRPr="00400935">
              <w:t xml:space="preserve"> Г.Д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/>
        </w:tc>
      </w:tr>
      <w:tr w:rsidR="00400935" w:rsidRPr="00400935" w:rsidTr="0022158C">
        <w:trPr>
          <w:gridAfter w:val="2"/>
          <w:wAfter w:w="177" w:type="dxa"/>
          <w:trHeight w:val="958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7.2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>Разработка и размещение в зданиях и помещениях, занимаемых органами местного самоуправления и подведомственными им организациями, в газете «Вестник МО «Корсукское», на сайте МО «Корсукское»» в сети Интернет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В течение </w:t>
            </w:r>
          </w:p>
          <w:p w:rsidR="00400935" w:rsidRPr="00400935" w:rsidRDefault="00400935" w:rsidP="00400935">
            <w:pPr>
              <w:rPr>
                <w:lang w:val="en-US"/>
              </w:rPr>
            </w:pPr>
            <w:r w:rsidRPr="00400935">
              <w:rPr>
                <w:lang w:val="en-US"/>
              </w:rPr>
              <w:t>2019-2020</w:t>
            </w:r>
            <w:r w:rsidRPr="00400935">
              <w:t>гг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>
            <w:r w:rsidRPr="00400935">
              <w:t xml:space="preserve">Ведущий специалист </w:t>
            </w:r>
            <w:proofErr w:type="spellStart"/>
            <w:r w:rsidRPr="00400935">
              <w:t>Тухалова</w:t>
            </w:r>
            <w:proofErr w:type="spellEnd"/>
            <w:r w:rsidRPr="00400935">
              <w:t xml:space="preserve"> Г.Д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0935" w:rsidRPr="00400935" w:rsidRDefault="00400935" w:rsidP="00400935"/>
        </w:tc>
      </w:tr>
    </w:tbl>
    <w:p w:rsidR="00400935" w:rsidRPr="00400935" w:rsidRDefault="00400935" w:rsidP="00400935"/>
    <w:p w:rsidR="00400935" w:rsidRPr="00400935" w:rsidRDefault="00400935" w:rsidP="00400935"/>
    <w:p w:rsidR="00400935" w:rsidRPr="00400935" w:rsidRDefault="00400935" w:rsidP="00400935"/>
    <w:p w:rsidR="00400935" w:rsidRPr="00400935" w:rsidRDefault="00400935" w:rsidP="00400935"/>
    <w:p w:rsidR="006D57DB" w:rsidRDefault="006D57DB"/>
    <w:sectPr w:rsidR="006D5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D3340"/>
    <w:multiLevelType w:val="hybridMultilevel"/>
    <w:tmpl w:val="CDE8E166"/>
    <w:lvl w:ilvl="0" w:tplc="7F0C740E">
      <w:start w:val="1"/>
      <w:numFmt w:val="decimal"/>
      <w:lvlText w:val="%1."/>
      <w:lvlJc w:val="left"/>
      <w:pPr>
        <w:ind w:left="720" w:hanging="360"/>
      </w:pPr>
      <w:rPr>
        <w:rFonts w:ascii="Arial CYR" w:hAnsi="Arial CYR" w:cs="Arial CYR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71B"/>
    <w:rsid w:val="000557E5"/>
    <w:rsid w:val="00077F2C"/>
    <w:rsid w:val="00400935"/>
    <w:rsid w:val="00623CCC"/>
    <w:rsid w:val="006D57DB"/>
    <w:rsid w:val="009E0DAC"/>
    <w:rsid w:val="00D43BEF"/>
    <w:rsid w:val="00FD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171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D171B"/>
    <w:rPr>
      <w:b/>
      <w:bCs/>
    </w:rPr>
  </w:style>
  <w:style w:type="character" w:styleId="a5">
    <w:name w:val="Hyperlink"/>
    <w:basedOn w:val="a0"/>
    <w:uiPriority w:val="99"/>
    <w:unhideWhenUsed/>
    <w:rsid w:val="004009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171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D171B"/>
    <w:rPr>
      <w:b/>
      <w:bCs/>
    </w:rPr>
  </w:style>
  <w:style w:type="character" w:styleId="a5">
    <w:name w:val="Hyperlink"/>
    <w:basedOn w:val="a0"/>
    <w:uiPriority w:val="99"/>
    <w:unhideWhenUsed/>
    <w:rsid w:val="004009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05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63CBCC131CE284B04B7B5DA5F17D52E605A13F683FD4B8BDE42745E5Fu6U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639B-3DED-41E2-89D6-28899C6A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645</Words>
  <Characters>1508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cp:lastPrinted>2018-11-01T03:09:00Z</cp:lastPrinted>
  <dcterms:created xsi:type="dcterms:W3CDTF">2018-10-15T04:40:00Z</dcterms:created>
  <dcterms:modified xsi:type="dcterms:W3CDTF">2019-02-11T06:55:00Z</dcterms:modified>
</cp:coreProperties>
</file>